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380" w:rsidRDefault="00F86380" w:rsidP="00BB4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6FB" w:rsidRPr="00634660" w:rsidRDefault="00AD06FB" w:rsidP="00BB4349">
      <w:p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E5B8B7" w:themeColor="accent2" w:themeTint="66"/>
          <w:left w:val="single" w:sz="4" w:space="0" w:color="E5B8B7" w:themeColor="accent2" w:themeTint="66"/>
          <w:bottom w:val="single" w:sz="4" w:space="0" w:color="E5B8B7" w:themeColor="accent2" w:themeTint="66"/>
          <w:right w:val="single" w:sz="4" w:space="0" w:color="E5B8B7" w:themeColor="accent2" w:themeTint="66"/>
          <w:insideH w:val="single" w:sz="4" w:space="0" w:color="E5B8B7" w:themeColor="accent2" w:themeTint="66"/>
          <w:insideV w:val="single" w:sz="4" w:space="0" w:color="E5B8B7" w:themeColor="accent2" w:themeTint="66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212"/>
      </w:tblGrid>
      <w:tr w:rsidR="00C06589" w:rsidRPr="00634660" w:rsidTr="003355EC">
        <w:trPr>
          <w:jc w:val="center"/>
        </w:trPr>
        <w:tc>
          <w:tcPr>
            <w:tcW w:w="9212" w:type="dxa"/>
            <w:shd w:val="clear" w:color="auto" w:fill="E5B8B7" w:themeFill="accent2" w:themeFillTint="66"/>
          </w:tcPr>
          <w:p w:rsidR="00C06589" w:rsidRPr="003355EC" w:rsidRDefault="00C06589" w:rsidP="00A62746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355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ЛЕНАРНА СЕСИЯ</w:t>
            </w:r>
          </w:p>
          <w:p w:rsidR="00C06589" w:rsidRPr="00A6246A" w:rsidRDefault="00C06589" w:rsidP="00FE4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ENARY SESSION</w:t>
            </w:r>
          </w:p>
        </w:tc>
      </w:tr>
    </w:tbl>
    <w:p w:rsidR="00AD06FB" w:rsidRDefault="00AD06FB" w:rsidP="00BB4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1CF" w:rsidRPr="00D92C5E" w:rsidRDefault="004251CF" w:rsidP="00425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2C5E">
        <w:rPr>
          <w:rFonts w:ascii="Times New Roman" w:hAnsi="Times New Roman" w:cs="Times New Roman"/>
          <w:b/>
          <w:sz w:val="24"/>
          <w:szCs w:val="24"/>
          <w:lang w:val="en-US"/>
        </w:rPr>
        <w:t>CALISTA GRAND HALL</w:t>
      </w:r>
    </w:p>
    <w:p w:rsidR="004251CF" w:rsidRPr="00D92C5E" w:rsidRDefault="004251CF" w:rsidP="004251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2C5E">
        <w:rPr>
          <w:rFonts w:ascii="Times New Roman" w:hAnsi="Times New Roman" w:cs="Times New Roman"/>
          <w:sz w:val="24"/>
          <w:szCs w:val="24"/>
        </w:rPr>
        <w:t>CALISTA SPA HOTEL****, STAROZAGORSKI MINERALNI BANI</w:t>
      </w:r>
    </w:p>
    <w:p w:rsidR="00AD06FB" w:rsidRPr="007A7F62" w:rsidRDefault="00AD06FB" w:rsidP="00BB434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6C5A" w:rsidRPr="007A7F62" w:rsidRDefault="00026C5A" w:rsidP="00BB434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0235" w:rsidRPr="00BB0505" w:rsidRDefault="00537AC5" w:rsidP="00BB4349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0B54C0">
        <w:rPr>
          <w:rFonts w:ascii="Times New Roman" w:hAnsi="Times New Roman" w:cs="Times New Roman"/>
          <w:b/>
          <w:sz w:val="24"/>
          <w:szCs w:val="24"/>
        </w:rPr>
        <w:t xml:space="preserve">Председател / </w:t>
      </w:r>
      <w:r w:rsidRPr="000B54C0">
        <w:rPr>
          <w:rFonts w:ascii="Times New Roman" w:hAnsi="Times New Roman" w:cs="Times New Roman"/>
          <w:b/>
          <w:sz w:val="24"/>
          <w:szCs w:val="24"/>
          <w:lang w:val="en-US"/>
        </w:rPr>
        <w:t>Chairman</w:t>
      </w:r>
      <w:r w:rsidRPr="007A7F6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965C02" w:rsidRPr="007A7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0FCA" w:rsidRPr="00DD0FCA">
        <w:rPr>
          <w:rFonts w:ascii="Times New Roman" w:hAnsi="Times New Roman" w:cs="Times New Roman"/>
          <w:sz w:val="24"/>
          <w:szCs w:val="24"/>
          <w:lang w:val="en-US"/>
        </w:rPr>
        <w:t>Assoc</w:t>
      </w:r>
      <w:r w:rsidR="00DD0FCA" w:rsidRPr="007A7F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D0FCA" w:rsidRPr="00DD0FCA">
        <w:rPr>
          <w:rFonts w:ascii="Times New Roman" w:hAnsi="Times New Roman" w:cs="Times New Roman"/>
          <w:sz w:val="24"/>
          <w:szCs w:val="24"/>
          <w:lang w:val="en-US"/>
        </w:rPr>
        <w:t xml:space="preserve">Prof. Dr. </w:t>
      </w:r>
      <w:proofErr w:type="spellStart"/>
      <w:r w:rsidR="00DD0FCA" w:rsidRPr="00DD0FCA">
        <w:rPr>
          <w:rFonts w:ascii="Times New Roman" w:hAnsi="Times New Roman" w:cs="Times New Roman"/>
          <w:sz w:val="24"/>
          <w:szCs w:val="24"/>
          <w:lang w:val="en-US"/>
        </w:rPr>
        <w:t>Blaga</w:t>
      </w:r>
      <w:proofErr w:type="spellEnd"/>
      <w:r w:rsidR="00DD0FCA" w:rsidRPr="00DD0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FCA" w:rsidRPr="00DD0FCA">
        <w:rPr>
          <w:rFonts w:ascii="Times New Roman" w:hAnsi="Times New Roman" w:cs="Times New Roman"/>
          <w:sz w:val="24"/>
          <w:szCs w:val="24"/>
          <w:lang w:val="en-US"/>
        </w:rPr>
        <w:t>Stoykova</w:t>
      </w:r>
      <w:proofErr w:type="spellEnd"/>
    </w:p>
    <w:p w:rsidR="00C56BA4" w:rsidRPr="000B54C0" w:rsidRDefault="00C56BA4" w:rsidP="00BB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4C0">
        <w:rPr>
          <w:rFonts w:ascii="Times New Roman" w:hAnsi="Times New Roman" w:cs="Times New Roman"/>
          <w:b/>
          <w:sz w:val="24"/>
          <w:szCs w:val="24"/>
        </w:rPr>
        <w:t xml:space="preserve">Зам.-председател / </w:t>
      </w:r>
      <w:r w:rsidRPr="000B54C0">
        <w:rPr>
          <w:rFonts w:ascii="Times New Roman" w:hAnsi="Times New Roman" w:cs="Times New Roman"/>
          <w:b/>
          <w:sz w:val="24"/>
          <w:szCs w:val="24"/>
          <w:lang w:val="en-US"/>
        </w:rPr>
        <w:t>Vice Chairman:</w:t>
      </w:r>
      <w:r w:rsidR="00965C02" w:rsidRPr="000B5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0FCA">
        <w:rPr>
          <w:rFonts w:ascii="Times New Roman" w:hAnsi="Times New Roman" w:cs="Times New Roman"/>
          <w:sz w:val="24"/>
          <w:szCs w:val="24"/>
          <w:lang w:val="en-US"/>
        </w:rPr>
        <w:t>Assoc. Prof. Dr.</w:t>
      </w:r>
      <w:r w:rsidR="001F666D" w:rsidRPr="000B5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0FCA">
        <w:rPr>
          <w:rFonts w:ascii="Times New Roman" w:hAnsi="Times New Roman" w:cs="Times New Roman"/>
          <w:sz w:val="24"/>
          <w:szCs w:val="24"/>
          <w:lang w:val="en-US"/>
        </w:rPr>
        <w:t>Dimitrina Stoyancheva</w:t>
      </w:r>
    </w:p>
    <w:p w:rsidR="00824B82" w:rsidRPr="009563A8" w:rsidRDefault="00090235" w:rsidP="00BB4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4C0">
        <w:rPr>
          <w:rFonts w:ascii="Times New Roman" w:hAnsi="Times New Roman" w:cs="Times New Roman"/>
          <w:b/>
          <w:sz w:val="24"/>
          <w:szCs w:val="24"/>
        </w:rPr>
        <w:t xml:space="preserve">Секретар / </w:t>
      </w:r>
      <w:r w:rsidRPr="000B54C0">
        <w:rPr>
          <w:rFonts w:ascii="Times New Roman" w:hAnsi="Times New Roman" w:cs="Times New Roman"/>
          <w:b/>
          <w:sz w:val="24"/>
          <w:szCs w:val="24"/>
          <w:lang w:val="en-US"/>
        </w:rPr>
        <w:t>Technical Assistant:</w:t>
      </w:r>
      <w:r w:rsidR="001F666D" w:rsidRPr="000B54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563A8" w:rsidRPr="009563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ief </w:t>
      </w:r>
      <w:r w:rsidR="00AF2A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sist. Prof. Dr</w:t>
      </w:r>
      <w:r w:rsidR="006D4A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F2A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onstantin Stoy</w:t>
      </w:r>
      <w:r w:rsidR="009563A8" w:rsidRPr="009563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ov</w:t>
      </w:r>
    </w:p>
    <w:p w:rsidR="00824B82" w:rsidRPr="000B54C0" w:rsidRDefault="00824B82" w:rsidP="00BB4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6FB" w:rsidRPr="00824B82" w:rsidRDefault="00AD06FB" w:rsidP="00BB4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B82" w:rsidRPr="00682E01" w:rsidRDefault="00CA5A68" w:rsidP="00BB43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2E01">
        <w:rPr>
          <w:rFonts w:ascii="Times New Roman" w:hAnsi="Times New Roman" w:cs="Times New Roman"/>
          <w:b/>
        </w:rPr>
        <w:t>11:00 – 1</w:t>
      </w:r>
      <w:r w:rsidR="005E0673">
        <w:rPr>
          <w:rFonts w:ascii="Times New Roman" w:hAnsi="Times New Roman" w:cs="Times New Roman"/>
          <w:b/>
        </w:rPr>
        <w:t>2</w:t>
      </w:r>
      <w:r w:rsidRPr="00682E01">
        <w:rPr>
          <w:rFonts w:ascii="Times New Roman" w:hAnsi="Times New Roman" w:cs="Times New Roman"/>
          <w:b/>
        </w:rPr>
        <w:t>:3</w:t>
      </w:r>
      <w:r w:rsidR="00824B82" w:rsidRPr="00682E01">
        <w:rPr>
          <w:rFonts w:ascii="Times New Roman" w:hAnsi="Times New Roman" w:cs="Times New Roman"/>
          <w:b/>
        </w:rPr>
        <w:t>0</w:t>
      </w:r>
    </w:p>
    <w:p w:rsidR="000E300B" w:rsidRDefault="000E300B" w:rsidP="000E300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0E300B" w:rsidRPr="00FA06CB" w:rsidRDefault="000E300B" w:rsidP="000E30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06CB">
        <w:rPr>
          <w:rFonts w:ascii="Times New Roman" w:hAnsi="Times New Roman" w:cs="Times New Roman"/>
        </w:rPr>
        <w:t>ОПАШКАРСКА ИКОНОМИКА</w:t>
      </w:r>
    </w:p>
    <w:p w:rsidR="00FA06CB" w:rsidRPr="00FA06CB" w:rsidRDefault="00FA06CB" w:rsidP="000E30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06CB">
        <w:rPr>
          <w:rFonts w:ascii="Times New Roman" w:hAnsi="Times New Roman" w:cs="Times New Roman"/>
          <w:b/>
        </w:rPr>
        <w:t>LAGGING BEHIND ECONOMY</w:t>
      </w:r>
    </w:p>
    <w:p w:rsidR="000E300B" w:rsidRPr="008A51BA" w:rsidRDefault="000E300B" w:rsidP="000E300B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proofErr w:type="spellStart"/>
      <w:r w:rsidRPr="008A51BA">
        <w:rPr>
          <w:rFonts w:ascii="Times New Roman" w:hAnsi="Times New Roman" w:cs="Times New Roman"/>
          <w:i/>
          <w:u w:val="single"/>
        </w:rPr>
        <w:t>Garabed</w:t>
      </w:r>
      <w:proofErr w:type="spellEnd"/>
      <w:r w:rsidRPr="008A51BA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8A51BA">
        <w:rPr>
          <w:rFonts w:ascii="Times New Roman" w:hAnsi="Times New Roman" w:cs="Times New Roman"/>
          <w:i/>
          <w:u w:val="single"/>
        </w:rPr>
        <w:t>Minassian</w:t>
      </w:r>
      <w:proofErr w:type="spellEnd"/>
    </w:p>
    <w:p w:rsidR="000E300B" w:rsidRPr="00D74543" w:rsidRDefault="000E300B" w:rsidP="000E300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43">
        <w:rPr>
          <w:rFonts w:ascii="Times New Roman" w:hAnsi="Times New Roman" w:cs="Times New Roman"/>
        </w:rPr>
        <w:t>Economic</w:t>
      </w:r>
      <w:proofErr w:type="spellEnd"/>
      <w:r w:rsidRPr="00D74543">
        <w:rPr>
          <w:rFonts w:ascii="Times New Roman" w:hAnsi="Times New Roman" w:cs="Times New Roman"/>
        </w:rPr>
        <w:t xml:space="preserve"> </w:t>
      </w:r>
      <w:proofErr w:type="spellStart"/>
      <w:r w:rsidRPr="00D74543">
        <w:rPr>
          <w:rFonts w:ascii="Times New Roman" w:hAnsi="Times New Roman" w:cs="Times New Roman"/>
        </w:rPr>
        <w:t>Research</w:t>
      </w:r>
      <w:proofErr w:type="spellEnd"/>
      <w:r w:rsidRPr="00D74543">
        <w:rPr>
          <w:rFonts w:ascii="Times New Roman" w:hAnsi="Times New Roman" w:cs="Times New Roman"/>
        </w:rPr>
        <w:t xml:space="preserve"> Institute, BAS, </w:t>
      </w:r>
      <w:proofErr w:type="spellStart"/>
      <w:r w:rsidRPr="00D74543">
        <w:rPr>
          <w:rFonts w:ascii="Times New Roman" w:hAnsi="Times New Roman" w:cs="Times New Roman"/>
        </w:rPr>
        <w:t>Sofia</w:t>
      </w:r>
      <w:proofErr w:type="spellEnd"/>
      <w:r w:rsidRPr="00D74543">
        <w:rPr>
          <w:rFonts w:ascii="Times New Roman" w:hAnsi="Times New Roman" w:cs="Times New Roman"/>
        </w:rPr>
        <w:t xml:space="preserve">, </w:t>
      </w:r>
      <w:proofErr w:type="spellStart"/>
      <w:r w:rsidRPr="00D74543">
        <w:rPr>
          <w:rFonts w:ascii="Times New Roman" w:hAnsi="Times New Roman" w:cs="Times New Roman"/>
        </w:rPr>
        <w:t>Bulgaria</w:t>
      </w:r>
      <w:proofErr w:type="spellEnd"/>
    </w:p>
    <w:p w:rsidR="000E300B" w:rsidRPr="008A51BA" w:rsidRDefault="000E300B" w:rsidP="00B414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405F" w:rsidRDefault="0000405F" w:rsidP="00B414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405F" w:rsidRPr="00CF6ADF" w:rsidRDefault="0000405F" w:rsidP="00B414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ADF">
        <w:rPr>
          <w:rFonts w:ascii="Times New Roman" w:hAnsi="Times New Roman" w:cs="Times New Roman"/>
        </w:rPr>
        <w:t>КАК БЪЛГАРИЯ МОЖЕ ДА ДОПРИНЕСЕ ЗА ЕНЕРГИЙНО РЕНОВИРАНЕ НА НЕДВИЖИМИТЕ ИМОТИ В ГЕРМАНИЯ</w:t>
      </w:r>
    </w:p>
    <w:p w:rsidR="00B414B7" w:rsidRPr="008A51BA" w:rsidRDefault="00B414B7" w:rsidP="00B414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51BA">
        <w:rPr>
          <w:rFonts w:ascii="Times New Roman" w:hAnsi="Times New Roman" w:cs="Times New Roman"/>
          <w:b/>
        </w:rPr>
        <w:t>HOW BULGARIA CAN CONTRIBUTE TO ENERGETIC REFURBISHMENT OF REAL ESTATE IN GERMANY</w:t>
      </w:r>
    </w:p>
    <w:p w:rsidR="00B414B7" w:rsidRPr="008A51BA" w:rsidRDefault="00B414B7" w:rsidP="00B414B7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8A51BA">
        <w:rPr>
          <w:rFonts w:ascii="Times New Roman" w:hAnsi="Times New Roman" w:cs="Times New Roman"/>
          <w:i/>
          <w:u w:val="single"/>
        </w:rPr>
        <w:t>Ulrich Bodmer, Alois Heissenhuber</w:t>
      </w:r>
    </w:p>
    <w:p w:rsidR="00B414B7" w:rsidRPr="008A51BA" w:rsidRDefault="00B414B7" w:rsidP="00B414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51BA">
        <w:rPr>
          <w:rFonts w:ascii="Times New Roman" w:hAnsi="Times New Roman" w:cs="Times New Roman"/>
        </w:rPr>
        <w:t xml:space="preserve">University of </w:t>
      </w:r>
      <w:proofErr w:type="spellStart"/>
      <w:r w:rsidRPr="008A51BA">
        <w:rPr>
          <w:rFonts w:ascii="Times New Roman" w:hAnsi="Times New Roman" w:cs="Times New Roman"/>
        </w:rPr>
        <w:t>Applied</w:t>
      </w:r>
      <w:proofErr w:type="spellEnd"/>
      <w:r w:rsidRPr="008A51BA">
        <w:rPr>
          <w:rFonts w:ascii="Times New Roman" w:hAnsi="Times New Roman" w:cs="Times New Roman"/>
        </w:rPr>
        <w:t xml:space="preserve"> </w:t>
      </w:r>
      <w:proofErr w:type="spellStart"/>
      <w:r w:rsidRPr="008A51BA">
        <w:rPr>
          <w:rFonts w:ascii="Times New Roman" w:hAnsi="Times New Roman" w:cs="Times New Roman"/>
        </w:rPr>
        <w:t>Sciences</w:t>
      </w:r>
      <w:proofErr w:type="spellEnd"/>
      <w:r w:rsidRPr="008A51BA">
        <w:rPr>
          <w:rFonts w:ascii="Times New Roman" w:hAnsi="Times New Roman" w:cs="Times New Roman"/>
        </w:rPr>
        <w:t xml:space="preserve"> </w:t>
      </w:r>
      <w:proofErr w:type="spellStart"/>
      <w:r w:rsidRPr="008A51BA">
        <w:rPr>
          <w:rFonts w:ascii="Times New Roman" w:hAnsi="Times New Roman" w:cs="Times New Roman"/>
        </w:rPr>
        <w:t>Weihenstephan-Triesdorf</w:t>
      </w:r>
      <w:proofErr w:type="spellEnd"/>
      <w:r w:rsidRPr="008A51BA">
        <w:rPr>
          <w:rFonts w:ascii="Times New Roman" w:hAnsi="Times New Roman" w:cs="Times New Roman"/>
        </w:rPr>
        <w:t xml:space="preserve">, </w:t>
      </w:r>
      <w:proofErr w:type="spellStart"/>
      <w:r w:rsidRPr="008A51BA">
        <w:rPr>
          <w:rFonts w:ascii="Times New Roman" w:hAnsi="Times New Roman" w:cs="Times New Roman"/>
        </w:rPr>
        <w:t>Freising</w:t>
      </w:r>
      <w:proofErr w:type="spellEnd"/>
      <w:r w:rsidRPr="008A51BA">
        <w:rPr>
          <w:rFonts w:ascii="Times New Roman" w:hAnsi="Times New Roman" w:cs="Times New Roman"/>
        </w:rPr>
        <w:t xml:space="preserve">, </w:t>
      </w:r>
      <w:proofErr w:type="spellStart"/>
      <w:r w:rsidRPr="008A51BA">
        <w:rPr>
          <w:rFonts w:ascii="Times New Roman" w:hAnsi="Times New Roman" w:cs="Times New Roman"/>
        </w:rPr>
        <w:t>Germany</w:t>
      </w:r>
      <w:proofErr w:type="spellEnd"/>
      <w:r w:rsidRPr="008A51BA">
        <w:rPr>
          <w:rFonts w:ascii="Times New Roman" w:hAnsi="Times New Roman" w:cs="Times New Roman"/>
        </w:rPr>
        <w:t>,</w:t>
      </w:r>
    </w:p>
    <w:p w:rsidR="00B414B7" w:rsidRPr="008A51BA" w:rsidRDefault="00B414B7" w:rsidP="00B414B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A51BA">
        <w:rPr>
          <w:rFonts w:ascii="Times New Roman" w:hAnsi="Times New Roman" w:cs="Times New Roman"/>
        </w:rPr>
        <w:t>Technical</w:t>
      </w:r>
      <w:proofErr w:type="spellEnd"/>
      <w:r w:rsidRPr="008A51BA">
        <w:rPr>
          <w:rFonts w:ascii="Times New Roman" w:hAnsi="Times New Roman" w:cs="Times New Roman"/>
        </w:rPr>
        <w:t xml:space="preserve"> University of </w:t>
      </w:r>
      <w:proofErr w:type="spellStart"/>
      <w:r w:rsidRPr="008A51BA">
        <w:rPr>
          <w:rFonts w:ascii="Times New Roman" w:hAnsi="Times New Roman" w:cs="Times New Roman"/>
        </w:rPr>
        <w:t>Munich</w:t>
      </w:r>
      <w:proofErr w:type="spellEnd"/>
      <w:r w:rsidRPr="008A51BA">
        <w:rPr>
          <w:rFonts w:ascii="Times New Roman" w:hAnsi="Times New Roman" w:cs="Times New Roman"/>
        </w:rPr>
        <w:t xml:space="preserve">, </w:t>
      </w:r>
      <w:proofErr w:type="spellStart"/>
      <w:r w:rsidRPr="008A51BA">
        <w:rPr>
          <w:rFonts w:ascii="Times New Roman" w:hAnsi="Times New Roman" w:cs="Times New Roman"/>
        </w:rPr>
        <w:t>Freising</w:t>
      </w:r>
      <w:proofErr w:type="spellEnd"/>
      <w:r w:rsidRPr="008A51BA">
        <w:rPr>
          <w:rFonts w:ascii="Times New Roman" w:hAnsi="Times New Roman" w:cs="Times New Roman"/>
        </w:rPr>
        <w:t xml:space="preserve">, </w:t>
      </w:r>
      <w:proofErr w:type="spellStart"/>
      <w:r w:rsidRPr="008A51BA">
        <w:rPr>
          <w:rFonts w:ascii="Times New Roman" w:hAnsi="Times New Roman" w:cs="Times New Roman"/>
        </w:rPr>
        <w:t>Germany</w:t>
      </w:r>
      <w:proofErr w:type="spellEnd"/>
      <w:r w:rsidRPr="008A51BA">
        <w:rPr>
          <w:rFonts w:ascii="Times New Roman" w:hAnsi="Times New Roman" w:cs="Times New Roman"/>
        </w:rPr>
        <w:tab/>
      </w:r>
    </w:p>
    <w:p w:rsidR="00B414B7" w:rsidRPr="008A51BA" w:rsidRDefault="00B414B7" w:rsidP="00B414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300B" w:rsidRPr="008A51BA" w:rsidRDefault="000E300B" w:rsidP="00B414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405F" w:rsidRPr="00CF6ADF" w:rsidRDefault="0000405F" w:rsidP="00B414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ADF">
        <w:rPr>
          <w:rFonts w:ascii="Times New Roman" w:hAnsi="Times New Roman" w:cs="Times New Roman"/>
        </w:rPr>
        <w:t>ПОТРЕБИТЕЛСКИЯТ ПРЕХОД КЪМ ЗЕЛЕНА ИКОНОМИКА: РОЛЯТА НА СЕРТИФИЦИРАНИТЕ ЕКО-ЕТИКЕТИ ОТ ТРЕТИ СТРАНИ</w:t>
      </w:r>
    </w:p>
    <w:p w:rsidR="000E300B" w:rsidRPr="008A51BA" w:rsidRDefault="000E300B" w:rsidP="00B414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51BA">
        <w:rPr>
          <w:rFonts w:ascii="Times New Roman" w:hAnsi="Times New Roman" w:cs="Times New Roman"/>
          <w:b/>
        </w:rPr>
        <w:t>CONSUMER TRANSITION TO A GREEN ECONOMY: THE ROLE OF THIRD-PARTY CERTIFIED ECO-LABELS</w:t>
      </w:r>
    </w:p>
    <w:p w:rsidR="000E300B" w:rsidRPr="00D73F4B" w:rsidRDefault="000E300B" w:rsidP="000E300B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8A51BA">
        <w:rPr>
          <w:rFonts w:ascii="Times New Roman" w:hAnsi="Times New Roman" w:cs="Times New Roman"/>
          <w:i/>
          <w:u w:val="single"/>
        </w:rPr>
        <w:t xml:space="preserve">José </w:t>
      </w:r>
      <w:proofErr w:type="spellStart"/>
      <w:r w:rsidRPr="008A51BA">
        <w:rPr>
          <w:rFonts w:ascii="Times New Roman" w:hAnsi="Times New Roman" w:cs="Times New Roman"/>
          <w:i/>
          <w:u w:val="single"/>
        </w:rPr>
        <w:t>Luis</w:t>
      </w:r>
      <w:proofErr w:type="spellEnd"/>
      <w:r w:rsidRPr="008A51BA">
        <w:rPr>
          <w:rFonts w:ascii="Times New Roman" w:hAnsi="Times New Roman" w:cs="Times New Roman"/>
          <w:i/>
          <w:u w:val="single"/>
        </w:rPr>
        <w:t xml:space="preserve"> Vázquez </w:t>
      </w:r>
      <w:proofErr w:type="spellStart"/>
      <w:r w:rsidRPr="008A51BA">
        <w:rPr>
          <w:rFonts w:ascii="Times New Roman" w:hAnsi="Times New Roman" w:cs="Times New Roman"/>
          <w:i/>
          <w:u w:val="single"/>
        </w:rPr>
        <w:t>Burguete</w:t>
      </w:r>
      <w:proofErr w:type="spellEnd"/>
      <w:r w:rsidRPr="008A51BA">
        <w:rPr>
          <w:rFonts w:ascii="Times New Roman" w:hAnsi="Times New Roman" w:cs="Times New Roman"/>
          <w:i/>
          <w:u w:val="single"/>
        </w:rPr>
        <w:t xml:space="preserve">, Ana </w:t>
      </w:r>
      <w:proofErr w:type="spellStart"/>
      <w:r w:rsidRPr="008A51BA">
        <w:rPr>
          <w:rFonts w:ascii="Times New Roman" w:hAnsi="Times New Roman" w:cs="Times New Roman"/>
          <w:i/>
          <w:u w:val="single"/>
        </w:rPr>
        <w:t>Lanero</w:t>
      </w:r>
      <w:proofErr w:type="spellEnd"/>
      <w:r w:rsidRPr="008A51BA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8A51BA">
        <w:rPr>
          <w:rFonts w:ascii="Times New Roman" w:hAnsi="Times New Roman" w:cs="Times New Roman"/>
          <w:i/>
          <w:u w:val="single"/>
        </w:rPr>
        <w:t>Carrizo</w:t>
      </w:r>
      <w:proofErr w:type="spellEnd"/>
    </w:p>
    <w:p w:rsidR="000E300B" w:rsidRPr="008A51BA" w:rsidRDefault="007F003E" w:rsidP="000E30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51BA">
        <w:rPr>
          <w:rFonts w:ascii="Times New Roman" w:hAnsi="Times New Roman" w:cs="Times New Roman"/>
        </w:rPr>
        <w:t xml:space="preserve">University of </w:t>
      </w:r>
      <w:proofErr w:type="spellStart"/>
      <w:r w:rsidRPr="008A51BA">
        <w:rPr>
          <w:rFonts w:ascii="Times New Roman" w:hAnsi="Times New Roman" w:cs="Times New Roman"/>
        </w:rPr>
        <w:t>León</w:t>
      </w:r>
      <w:proofErr w:type="spellEnd"/>
      <w:r w:rsidRPr="008A51BA">
        <w:rPr>
          <w:rFonts w:ascii="Times New Roman" w:hAnsi="Times New Roman" w:cs="Times New Roman"/>
        </w:rPr>
        <w:t xml:space="preserve">, </w:t>
      </w:r>
      <w:proofErr w:type="spellStart"/>
      <w:r w:rsidRPr="008A51BA">
        <w:rPr>
          <w:rFonts w:ascii="Times New Roman" w:hAnsi="Times New Roman" w:cs="Times New Roman"/>
        </w:rPr>
        <w:t>Spain</w:t>
      </w:r>
      <w:proofErr w:type="spellEnd"/>
    </w:p>
    <w:p w:rsidR="000E300B" w:rsidRPr="008A51BA" w:rsidRDefault="000E300B" w:rsidP="00B414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405F" w:rsidRPr="00CF6ADF" w:rsidRDefault="00CF6ADF" w:rsidP="00B414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ADF">
        <w:rPr>
          <w:rFonts w:ascii="Times New Roman" w:hAnsi="Times New Roman" w:cs="Times New Roman"/>
        </w:rPr>
        <w:t>ПРИНОС</w:t>
      </w:r>
      <w:r>
        <w:rPr>
          <w:rFonts w:ascii="Times New Roman" w:hAnsi="Times New Roman" w:cs="Times New Roman"/>
        </w:rPr>
        <w:t>ЪТ</w:t>
      </w:r>
      <w:r w:rsidRPr="00CF6ADF">
        <w:rPr>
          <w:rFonts w:ascii="Times New Roman" w:hAnsi="Times New Roman" w:cs="Times New Roman"/>
        </w:rPr>
        <w:t xml:space="preserve"> НА </w:t>
      </w:r>
      <w:r w:rsidR="00D73F4B">
        <w:rPr>
          <w:rFonts w:ascii="Times New Roman" w:hAnsi="Times New Roman" w:cs="Times New Roman"/>
        </w:rPr>
        <w:t>ВЪЗОБНОВЯВАНЕТО</w:t>
      </w:r>
      <w:r>
        <w:rPr>
          <w:rFonts w:ascii="Times New Roman" w:hAnsi="Times New Roman" w:cs="Times New Roman"/>
        </w:rPr>
        <w:t xml:space="preserve"> </w:t>
      </w:r>
      <w:r w:rsidRPr="00CF6ADF">
        <w:rPr>
          <w:rFonts w:ascii="Times New Roman" w:hAnsi="Times New Roman" w:cs="Times New Roman"/>
        </w:rPr>
        <w:t>НА МЕСТНИТЕ ИДЕНТИЧНОСТИ ЗА ПОСТИГАНЕ НА ЕВРОПЕЙСК</w:t>
      </w:r>
      <w:r>
        <w:rPr>
          <w:rFonts w:ascii="Times New Roman" w:hAnsi="Times New Roman" w:cs="Times New Roman"/>
        </w:rPr>
        <w:t>А СОЦИАЛНО-ИКОНОМИЧЕСКА</w:t>
      </w:r>
      <w:r w:rsidRPr="00CF6A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ХЕЗИЯ</w:t>
      </w:r>
    </w:p>
    <w:p w:rsidR="00B414B7" w:rsidRPr="008A51BA" w:rsidRDefault="00B414B7" w:rsidP="00B414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51BA">
        <w:rPr>
          <w:rFonts w:ascii="Times New Roman" w:hAnsi="Times New Roman" w:cs="Times New Roman"/>
          <w:b/>
        </w:rPr>
        <w:t>THE CONTRIBUTION OF THE REEMERGENCE OF LOCAL IDENTITIES TO THE ACHIEVEMENT OF THE EUROPEAN SOCIO-ECONOMIC COHESION</w:t>
      </w:r>
    </w:p>
    <w:p w:rsidR="00B414B7" w:rsidRPr="005C6449" w:rsidRDefault="00B414B7" w:rsidP="00B414B7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8A51BA">
        <w:rPr>
          <w:rFonts w:ascii="Times New Roman" w:hAnsi="Times New Roman" w:cs="Times New Roman"/>
          <w:i/>
          <w:u w:val="single"/>
        </w:rPr>
        <w:t>Athanassios Gouridis</w:t>
      </w:r>
    </w:p>
    <w:p w:rsidR="00B414B7" w:rsidRDefault="00B414B7" w:rsidP="00B414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51BA">
        <w:rPr>
          <w:rFonts w:ascii="Times New Roman" w:hAnsi="Times New Roman" w:cs="Times New Roman"/>
        </w:rPr>
        <w:t xml:space="preserve">Head of </w:t>
      </w:r>
      <w:proofErr w:type="spellStart"/>
      <w:r w:rsidRPr="008A51BA">
        <w:rPr>
          <w:rFonts w:ascii="Times New Roman" w:hAnsi="Times New Roman" w:cs="Times New Roman"/>
        </w:rPr>
        <w:t>the</w:t>
      </w:r>
      <w:proofErr w:type="spellEnd"/>
      <w:r w:rsidRPr="008A51BA">
        <w:rPr>
          <w:rFonts w:ascii="Times New Roman" w:hAnsi="Times New Roman" w:cs="Times New Roman"/>
        </w:rPr>
        <w:t xml:space="preserve"> </w:t>
      </w:r>
      <w:proofErr w:type="spellStart"/>
      <w:r w:rsidRPr="008A51BA">
        <w:rPr>
          <w:rFonts w:ascii="Times New Roman" w:hAnsi="Times New Roman" w:cs="Times New Roman"/>
        </w:rPr>
        <w:t>Technical</w:t>
      </w:r>
      <w:proofErr w:type="spellEnd"/>
      <w:r w:rsidRPr="008A51BA">
        <w:rPr>
          <w:rFonts w:ascii="Times New Roman" w:hAnsi="Times New Roman" w:cs="Times New Roman"/>
        </w:rPr>
        <w:t xml:space="preserve"> </w:t>
      </w:r>
      <w:proofErr w:type="spellStart"/>
      <w:r w:rsidRPr="008A51BA">
        <w:rPr>
          <w:rFonts w:ascii="Times New Roman" w:hAnsi="Times New Roman" w:cs="Times New Roman"/>
        </w:rPr>
        <w:t>Direction</w:t>
      </w:r>
      <w:proofErr w:type="spellEnd"/>
      <w:r w:rsidRPr="008A51BA">
        <w:rPr>
          <w:rFonts w:ascii="Times New Roman" w:hAnsi="Times New Roman" w:cs="Times New Roman"/>
        </w:rPr>
        <w:t xml:space="preserve"> </w:t>
      </w:r>
      <w:proofErr w:type="spellStart"/>
      <w:r w:rsidRPr="008A51BA">
        <w:rPr>
          <w:rFonts w:ascii="Times New Roman" w:hAnsi="Times New Roman" w:cs="Times New Roman"/>
        </w:rPr>
        <w:t>in</w:t>
      </w:r>
      <w:proofErr w:type="spellEnd"/>
      <w:r w:rsidRPr="008A51BA">
        <w:rPr>
          <w:rFonts w:ascii="Times New Roman" w:hAnsi="Times New Roman" w:cs="Times New Roman"/>
        </w:rPr>
        <w:t xml:space="preserve"> </w:t>
      </w:r>
      <w:proofErr w:type="spellStart"/>
      <w:r w:rsidRPr="008A51BA">
        <w:rPr>
          <w:rFonts w:ascii="Times New Roman" w:hAnsi="Times New Roman" w:cs="Times New Roman"/>
        </w:rPr>
        <w:t>the</w:t>
      </w:r>
      <w:proofErr w:type="spellEnd"/>
      <w:r w:rsidRPr="008A51BA">
        <w:rPr>
          <w:rFonts w:ascii="Times New Roman" w:hAnsi="Times New Roman" w:cs="Times New Roman"/>
        </w:rPr>
        <w:t xml:space="preserve"> </w:t>
      </w:r>
      <w:proofErr w:type="spellStart"/>
      <w:r w:rsidRPr="008A51BA">
        <w:rPr>
          <w:rFonts w:ascii="Times New Roman" w:hAnsi="Times New Roman" w:cs="Times New Roman"/>
        </w:rPr>
        <w:t>Municipality</w:t>
      </w:r>
      <w:proofErr w:type="spellEnd"/>
      <w:r w:rsidRPr="008A51BA">
        <w:rPr>
          <w:rFonts w:ascii="Times New Roman" w:hAnsi="Times New Roman" w:cs="Times New Roman"/>
        </w:rPr>
        <w:t xml:space="preserve"> of </w:t>
      </w:r>
      <w:proofErr w:type="spellStart"/>
      <w:r w:rsidRPr="008A51BA">
        <w:rPr>
          <w:rFonts w:ascii="Times New Roman" w:hAnsi="Times New Roman" w:cs="Times New Roman"/>
        </w:rPr>
        <w:t>Soufli</w:t>
      </w:r>
      <w:proofErr w:type="spellEnd"/>
      <w:r w:rsidRPr="008A51BA">
        <w:rPr>
          <w:rFonts w:ascii="Times New Roman" w:hAnsi="Times New Roman" w:cs="Times New Roman"/>
        </w:rPr>
        <w:t xml:space="preserve">, </w:t>
      </w:r>
      <w:proofErr w:type="spellStart"/>
      <w:r w:rsidRPr="008A51BA">
        <w:rPr>
          <w:rFonts w:ascii="Times New Roman" w:hAnsi="Times New Roman" w:cs="Times New Roman"/>
        </w:rPr>
        <w:t>Greece</w:t>
      </w:r>
      <w:proofErr w:type="spellEnd"/>
    </w:p>
    <w:p w:rsidR="00072DA6" w:rsidRDefault="00072DA6" w:rsidP="00B414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2DA6" w:rsidRDefault="00072DA6" w:rsidP="00B414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2DA6" w:rsidRDefault="00072DA6" w:rsidP="00B414B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4" w:space="0" w:color="E5B8B7" w:themeColor="accent2" w:themeTint="66"/>
          <w:left w:val="single" w:sz="4" w:space="0" w:color="E5B8B7" w:themeColor="accent2" w:themeTint="66"/>
          <w:bottom w:val="single" w:sz="4" w:space="0" w:color="E5B8B7" w:themeColor="accent2" w:themeTint="66"/>
          <w:right w:val="single" w:sz="4" w:space="0" w:color="E5B8B7" w:themeColor="accent2" w:themeTint="66"/>
          <w:insideH w:val="single" w:sz="4" w:space="0" w:color="E5B8B7" w:themeColor="accent2" w:themeTint="66"/>
          <w:insideV w:val="single" w:sz="4" w:space="0" w:color="E5B8B7" w:themeColor="accent2" w:themeTint="66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456"/>
      </w:tblGrid>
      <w:tr w:rsidR="00072DA6" w:rsidTr="0034109B">
        <w:tc>
          <w:tcPr>
            <w:tcW w:w="10456" w:type="dxa"/>
            <w:shd w:val="clear" w:color="auto" w:fill="E5B8B7" w:themeFill="accent2" w:themeFillTint="66"/>
          </w:tcPr>
          <w:p w:rsidR="00072DA6" w:rsidRDefault="00072DA6" w:rsidP="0034109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72DA6" w:rsidRPr="008A51BA" w:rsidRDefault="00072DA6" w:rsidP="00B414B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E1A2E" w:rsidRPr="00B510E4" w:rsidRDefault="00AE1A2E" w:rsidP="00BB4349">
      <w:pPr>
        <w:jc w:val="both"/>
        <w:rPr>
          <w:rFonts w:ascii="Times New Roman" w:hAnsi="Times New Roman" w:cs="Times New Roman"/>
          <w:color w:val="C00000"/>
          <w:lang w:val="en-US"/>
        </w:rPr>
      </w:pPr>
    </w:p>
    <w:p w:rsidR="00157DFE" w:rsidRPr="00B510E4" w:rsidRDefault="00157DFE" w:rsidP="006030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sectPr w:rsidR="00157DFE" w:rsidRPr="00B510E4" w:rsidSect="001E75B7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9C9" w:rsidRDefault="007849C9" w:rsidP="00C06589">
      <w:pPr>
        <w:spacing w:after="0" w:line="240" w:lineRule="auto"/>
      </w:pPr>
      <w:r>
        <w:separator/>
      </w:r>
    </w:p>
  </w:endnote>
  <w:endnote w:type="continuationSeparator" w:id="0">
    <w:p w:rsidR="007849C9" w:rsidRDefault="007849C9" w:rsidP="00C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786808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543" w:rsidRPr="00604B14" w:rsidRDefault="00D74543">
        <w:pPr>
          <w:pStyle w:val="Footer"/>
          <w:jc w:val="center"/>
          <w:rPr>
            <w:b/>
          </w:rPr>
        </w:pPr>
        <w:r w:rsidRPr="00604B14">
          <w:rPr>
            <w:rFonts w:ascii="Times New Roman" w:hAnsi="Times New Roman" w:cs="Times New Roman"/>
            <w:b/>
          </w:rPr>
          <w:fldChar w:fldCharType="begin"/>
        </w:r>
        <w:r w:rsidRPr="00604B14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604B14">
          <w:rPr>
            <w:rFonts w:ascii="Times New Roman" w:hAnsi="Times New Roman" w:cs="Times New Roman"/>
            <w:b/>
          </w:rPr>
          <w:fldChar w:fldCharType="separate"/>
        </w:r>
        <w:r w:rsidR="00072DA6">
          <w:rPr>
            <w:rFonts w:ascii="Times New Roman" w:hAnsi="Times New Roman" w:cs="Times New Roman"/>
            <w:b/>
            <w:noProof/>
          </w:rPr>
          <w:t>1</w:t>
        </w:r>
        <w:r w:rsidRPr="00604B1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:rsidR="00D74543" w:rsidRDefault="00D74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9C9" w:rsidRDefault="007849C9" w:rsidP="00C06589">
      <w:pPr>
        <w:spacing w:after="0" w:line="240" w:lineRule="auto"/>
      </w:pPr>
      <w:r>
        <w:separator/>
      </w:r>
    </w:p>
  </w:footnote>
  <w:footnote w:type="continuationSeparator" w:id="0">
    <w:p w:rsidR="007849C9" w:rsidRDefault="007849C9" w:rsidP="00C06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A56"/>
    <w:multiLevelType w:val="hybridMultilevel"/>
    <w:tmpl w:val="D6C29034"/>
    <w:lvl w:ilvl="0" w:tplc="1AC2E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0FAC"/>
    <w:multiLevelType w:val="hybridMultilevel"/>
    <w:tmpl w:val="D6C29034"/>
    <w:lvl w:ilvl="0" w:tplc="1AC2E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968"/>
    <w:multiLevelType w:val="hybridMultilevel"/>
    <w:tmpl w:val="D6C29034"/>
    <w:lvl w:ilvl="0" w:tplc="1AC2E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61D62"/>
    <w:multiLevelType w:val="hybridMultilevel"/>
    <w:tmpl w:val="046C1BE6"/>
    <w:lvl w:ilvl="0" w:tplc="1AC2E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391B"/>
    <w:multiLevelType w:val="hybridMultilevel"/>
    <w:tmpl w:val="1A4E64C8"/>
    <w:lvl w:ilvl="0" w:tplc="A4EA3C7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906D41"/>
    <w:multiLevelType w:val="hybridMultilevel"/>
    <w:tmpl w:val="C348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278C4"/>
    <w:multiLevelType w:val="hybridMultilevel"/>
    <w:tmpl w:val="DE4EE5EA"/>
    <w:lvl w:ilvl="0" w:tplc="1AC2E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1043"/>
    <w:multiLevelType w:val="hybridMultilevel"/>
    <w:tmpl w:val="CC08F592"/>
    <w:lvl w:ilvl="0" w:tplc="1AC2E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67946"/>
    <w:multiLevelType w:val="hybridMultilevel"/>
    <w:tmpl w:val="D6C29034"/>
    <w:lvl w:ilvl="0" w:tplc="1AC2E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3766F"/>
    <w:multiLevelType w:val="hybridMultilevel"/>
    <w:tmpl w:val="BB984BE2"/>
    <w:lvl w:ilvl="0" w:tplc="1AC2E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D6447"/>
    <w:multiLevelType w:val="hybridMultilevel"/>
    <w:tmpl w:val="7B643F9C"/>
    <w:lvl w:ilvl="0" w:tplc="A4EA3C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5DBA"/>
    <w:multiLevelType w:val="hybridMultilevel"/>
    <w:tmpl w:val="B790B9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44B49"/>
    <w:multiLevelType w:val="hybridMultilevel"/>
    <w:tmpl w:val="D6AE54F0"/>
    <w:lvl w:ilvl="0" w:tplc="70B8B13C">
      <w:start w:val="1"/>
      <w:numFmt w:val="decimal"/>
      <w:lvlText w:val="%1."/>
      <w:lvlJc w:val="left"/>
      <w:pPr>
        <w:ind w:left="855" w:hanging="495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5261B"/>
    <w:multiLevelType w:val="hybridMultilevel"/>
    <w:tmpl w:val="BB984BE2"/>
    <w:lvl w:ilvl="0" w:tplc="1AC2E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02D58"/>
    <w:multiLevelType w:val="hybridMultilevel"/>
    <w:tmpl w:val="6A720B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B7D32"/>
    <w:multiLevelType w:val="hybridMultilevel"/>
    <w:tmpl w:val="52449538"/>
    <w:lvl w:ilvl="0" w:tplc="1AC2E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D2DEF"/>
    <w:multiLevelType w:val="hybridMultilevel"/>
    <w:tmpl w:val="D6C29034"/>
    <w:lvl w:ilvl="0" w:tplc="1AC2E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2473A"/>
    <w:multiLevelType w:val="hybridMultilevel"/>
    <w:tmpl w:val="66B45F20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20019" w:tentative="1">
      <w:start w:val="1"/>
      <w:numFmt w:val="lowerLetter"/>
      <w:lvlText w:val="%2."/>
      <w:lvlJc w:val="left"/>
      <w:pPr>
        <w:ind w:left="1463" w:hanging="360"/>
      </w:pPr>
    </w:lvl>
    <w:lvl w:ilvl="2" w:tplc="0402001B" w:tentative="1">
      <w:start w:val="1"/>
      <w:numFmt w:val="lowerRoman"/>
      <w:lvlText w:val="%3."/>
      <w:lvlJc w:val="right"/>
      <w:pPr>
        <w:ind w:left="2183" w:hanging="180"/>
      </w:pPr>
    </w:lvl>
    <w:lvl w:ilvl="3" w:tplc="0402000F" w:tentative="1">
      <w:start w:val="1"/>
      <w:numFmt w:val="decimal"/>
      <w:lvlText w:val="%4."/>
      <w:lvlJc w:val="left"/>
      <w:pPr>
        <w:ind w:left="2903" w:hanging="360"/>
      </w:pPr>
    </w:lvl>
    <w:lvl w:ilvl="4" w:tplc="04020019" w:tentative="1">
      <w:start w:val="1"/>
      <w:numFmt w:val="lowerLetter"/>
      <w:lvlText w:val="%5."/>
      <w:lvlJc w:val="left"/>
      <w:pPr>
        <w:ind w:left="3623" w:hanging="360"/>
      </w:pPr>
    </w:lvl>
    <w:lvl w:ilvl="5" w:tplc="0402001B" w:tentative="1">
      <w:start w:val="1"/>
      <w:numFmt w:val="lowerRoman"/>
      <w:lvlText w:val="%6."/>
      <w:lvlJc w:val="right"/>
      <w:pPr>
        <w:ind w:left="4343" w:hanging="180"/>
      </w:pPr>
    </w:lvl>
    <w:lvl w:ilvl="6" w:tplc="0402000F" w:tentative="1">
      <w:start w:val="1"/>
      <w:numFmt w:val="decimal"/>
      <w:lvlText w:val="%7."/>
      <w:lvlJc w:val="left"/>
      <w:pPr>
        <w:ind w:left="5063" w:hanging="360"/>
      </w:pPr>
    </w:lvl>
    <w:lvl w:ilvl="7" w:tplc="04020019" w:tentative="1">
      <w:start w:val="1"/>
      <w:numFmt w:val="lowerLetter"/>
      <w:lvlText w:val="%8."/>
      <w:lvlJc w:val="left"/>
      <w:pPr>
        <w:ind w:left="5783" w:hanging="360"/>
      </w:pPr>
    </w:lvl>
    <w:lvl w:ilvl="8" w:tplc="0402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 w15:restartNumberingAfterBreak="0">
    <w:nsid w:val="72381592"/>
    <w:multiLevelType w:val="hybridMultilevel"/>
    <w:tmpl w:val="52449538"/>
    <w:lvl w:ilvl="0" w:tplc="1AC2E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18"/>
  </w:num>
  <w:num w:numId="7">
    <w:abstractNumId w:val="3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6"/>
  </w:num>
  <w:num w:numId="16">
    <w:abstractNumId w:val="16"/>
  </w:num>
  <w:num w:numId="17">
    <w:abstractNumId w:val="0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40"/>
    <w:rsid w:val="00000039"/>
    <w:rsid w:val="00000794"/>
    <w:rsid w:val="000036D4"/>
    <w:rsid w:val="0000405F"/>
    <w:rsid w:val="00004328"/>
    <w:rsid w:val="00005273"/>
    <w:rsid w:val="00010B51"/>
    <w:rsid w:val="00010DB4"/>
    <w:rsid w:val="00012EB7"/>
    <w:rsid w:val="00013D11"/>
    <w:rsid w:val="000149C5"/>
    <w:rsid w:val="00014BC7"/>
    <w:rsid w:val="000163A0"/>
    <w:rsid w:val="0001698C"/>
    <w:rsid w:val="00016CAA"/>
    <w:rsid w:val="000174A9"/>
    <w:rsid w:val="000177D7"/>
    <w:rsid w:val="00020933"/>
    <w:rsid w:val="00020EF4"/>
    <w:rsid w:val="000241FC"/>
    <w:rsid w:val="00026788"/>
    <w:rsid w:val="00026C5A"/>
    <w:rsid w:val="000318AD"/>
    <w:rsid w:val="00031F3A"/>
    <w:rsid w:val="00032DFE"/>
    <w:rsid w:val="00033D92"/>
    <w:rsid w:val="00034212"/>
    <w:rsid w:val="0003482E"/>
    <w:rsid w:val="000362D9"/>
    <w:rsid w:val="000370B7"/>
    <w:rsid w:val="00037E6F"/>
    <w:rsid w:val="00040355"/>
    <w:rsid w:val="00040B9B"/>
    <w:rsid w:val="00040CC0"/>
    <w:rsid w:val="00042038"/>
    <w:rsid w:val="000437C6"/>
    <w:rsid w:val="000438A8"/>
    <w:rsid w:val="000441DC"/>
    <w:rsid w:val="00044FAD"/>
    <w:rsid w:val="000470DC"/>
    <w:rsid w:val="00050207"/>
    <w:rsid w:val="00050884"/>
    <w:rsid w:val="00052A08"/>
    <w:rsid w:val="0005402E"/>
    <w:rsid w:val="00054E47"/>
    <w:rsid w:val="00054E4A"/>
    <w:rsid w:val="00055BAF"/>
    <w:rsid w:val="00060503"/>
    <w:rsid w:val="00062798"/>
    <w:rsid w:val="000651C6"/>
    <w:rsid w:val="0006697C"/>
    <w:rsid w:val="00066A71"/>
    <w:rsid w:val="00066CA1"/>
    <w:rsid w:val="00066F80"/>
    <w:rsid w:val="000672F4"/>
    <w:rsid w:val="000715A6"/>
    <w:rsid w:val="00071AC2"/>
    <w:rsid w:val="00071D77"/>
    <w:rsid w:val="00072263"/>
    <w:rsid w:val="00072DA6"/>
    <w:rsid w:val="000739D4"/>
    <w:rsid w:val="000756B0"/>
    <w:rsid w:val="00076BE2"/>
    <w:rsid w:val="0007777A"/>
    <w:rsid w:val="000809A7"/>
    <w:rsid w:val="00080C0C"/>
    <w:rsid w:val="00081B43"/>
    <w:rsid w:val="00081D25"/>
    <w:rsid w:val="000820DB"/>
    <w:rsid w:val="000821C5"/>
    <w:rsid w:val="0008225F"/>
    <w:rsid w:val="0008293A"/>
    <w:rsid w:val="00082C1C"/>
    <w:rsid w:val="000838B6"/>
    <w:rsid w:val="000839EB"/>
    <w:rsid w:val="000843C9"/>
    <w:rsid w:val="00084F9A"/>
    <w:rsid w:val="0008541A"/>
    <w:rsid w:val="000856C9"/>
    <w:rsid w:val="000858A8"/>
    <w:rsid w:val="00085AE4"/>
    <w:rsid w:val="0008638D"/>
    <w:rsid w:val="000873E7"/>
    <w:rsid w:val="00087E55"/>
    <w:rsid w:val="00090235"/>
    <w:rsid w:val="00092887"/>
    <w:rsid w:val="0009375E"/>
    <w:rsid w:val="00093D0B"/>
    <w:rsid w:val="00093EF8"/>
    <w:rsid w:val="0009498D"/>
    <w:rsid w:val="00094AD9"/>
    <w:rsid w:val="0009698E"/>
    <w:rsid w:val="00096A55"/>
    <w:rsid w:val="00096EFF"/>
    <w:rsid w:val="00097462"/>
    <w:rsid w:val="000A1A85"/>
    <w:rsid w:val="000A2758"/>
    <w:rsid w:val="000A2B65"/>
    <w:rsid w:val="000A312E"/>
    <w:rsid w:val="000A3290"/>
    <w:rsid w:val="000A3484"/>
    <w:rsid w:val="000A3614"/>
    <w:rsid w:val="000A45BE"/>
    <w:rsid w:val="000A670A"/>
    <w:rsid w:val="000B0D7F"/>
    <w:rsid w:val="000B1C30"/>
    <w:rsid w:val="000B1E6E"/>
    <w:rsid w:val="000B3BB3"/>
    <w:rsid w:val="000B4389"/>
    <w:rsid w:val="000B4416"/>
    <w:rsid w:val="000B4E9F"/>
    <w:rsid w:val="000B54C0"/>
    <w:rsid w:val="000B6394"/>
    <w:rsid w:val="000B6F6F"/>
    <w:rsid w:val="000C02E3"/>
    <w:rsid w:val="000C037F"/>
    <w:rsid w:val="000C0817"/>
    <w:rsid w:val="000C1FAD"/>
    <w:rsid w:val="000C6780"/>
    <w:rsid w:val="000C797A"/>
    <w:rsid w:val="000D051F"/>
    <w:rsid w:val="000D0E87"/>
    <w:rsid w:val="000D1D9A"/>
    <w:rsid w:val="000D3392"/>
    <w:rsid w:val="000D4477"/>
    <w:rsid w:val="000D4527"/>
    <w:rsid w:val="000D6FA8"/>
    <w:rsid w:val="000E0BEE"/>
    <w:rsid w:val="000E300B"/>
    <w:rsid w:val="000E374D"/>
    <w:rsid w:val="000E705B"/>
    <w:rsid w:val="000F0712"/>
    <w:rsid w:val="000F0D63"/>
    <w:rsid w:val="000F1B10"/>
    <w:rsid w:val="000F1B21"/>
    <w:rsid w:val="000F24CC"/>
    <w:rsid w:val="000F28B6"/>
    <w:rsid w:val="000F4B01"/>
    <w:rsid w:val="000F6F46"/>
    <w:rsid w:val="000F7D2C"/>
    <w:rsid w:val="00101416"/>
    <w:rsid w:val="00103AF3"/>
    <w:rsid w:val="00103E13"/>
    <w:rsid w:val="00103E39"/>
    <w:rsid w:val="00104775"/>
    <w:rsid w:val="00105CDF"/>
    <w:rsid w:val="001101AC"/>
    <w:rsid w:val="00110776"/>
    <w:rsid w:val="00110B19"/>
    <w:rsid w:val="0011237E"/>
    <w:rsid w:val="001125CF"/>
    <w:rsid w:val="00112846"/>
    <w:rsid w:val="00112A12"/>
    <w:rsid w:val="001136E0"/>
    <w:rsid w:val="00113880"/>
    <w:rsid w:val="001143F3"/>
    <w:rsid w:val="00114894"/>
    <w:rsid w:val="00116D3B"/>
    <w:rsid w:val="0012077B"/>
    <w:rsid w:val="00122922"/>
    <w:rsid w:val="00123D2D"/>
    <w:rsid w:val="00124807"/>
    <w:rsid w:val="00125822"/>
    <w:rsid w:val="00127C9F"/>
    <w:rsid w:val="001316C7"/>
    <w:rsid w:val="00136097"/>
    <w:rsid w:val="00141954"/>
    <w:rsid w:val="00141BEC"/>
    <w:rsid w:val="00141E8B"/>
    <w:rsid w:val="00142333"/>
    <w:rsid w:val="001423DA"/>
    <w:rsid w:val="00142F9F"/>
    <w:rsid w:val="00143109"/>
    <w:rsid w:val="001440B0"/>
    <w:rsid w:val="001443BB"/>
    <w:rsid w:val="00144C4B"/>
    <w:rsid w:val="001458EB"/>
    <w:rsid w:val="00145A6A"/>
    <w:rsid w:val="00147522"/>
    <w:rsid w:val="00147A01"/>
    <w:rsid w:val="00147A45"/>
    <w:rsid w:val="00152766"/>
    <w:rsid w:val="0015276C"/>
    <w:rsid w:val="00153054"/>
    <w:rsid w:val="00154F7D"/>
    <w:rsid w:val="00157DFE"/>
    <w:rsid w:val="00161209"/>
    <w:rsid w:val="00161DED"/>
    <w:rsid w:val="001631E0"/>
    <w:rsid w:val="00174D6C"/>
    <w:rsid w:val="00174EF0"/>
    <w:rsid w:val="001775B3"/>
    <w:rsid w:val="001801EE"/>
    <w:rsid w:val="00180D1D"/>
    <w:rsid w:val="00180EB8"/>
    <w:rsid w:val="00183162"/>
    <w:rsid w:val="00184752"/>
    <w:rsid w:val="00184B1B"/>
    <w:rsid w:val="001856EC"/>
    <w:rsid w:val="001870E2"/>
    <w:rsid w:val="00190DCB"/>
    <w:rsid w:val="001916E0"/>
    <w:rsid w:val="001948AB"/>
    <w:rsid w:val="00194B6F"/>
    <w:rsid w:val="001953F6"/>
    <w:rsid w:val="00196B40"/>
    <w:rsid w:val="00196D45"/>
    <w:rsid w:val="00196D8B"/>
    <w:rsid w:val="00197224"/>
    <w:rsid w:val="001A047B"/>
    <w:rsid w:val="001A04AC"/>
    <w:rsid w:val="001A2156"/>
    <w:rsid w:val="001A2451"/>
    <w:rsid w:val="001A27A2"/>
    <w:rsid w:val="001A2C2A"/>
    <w:rsid w:val="001A3974"/>
    <w:rsid w:val="001A4A2D"/>
    <w:rsid w:val="001A5947"/>
    <w:rsid w:val="001A6A99"/>
    <w:rsid w:val="001A6DF1"/>
    <w:rsid w:val="001A70B5"/>
    <w:rsid w:val="001B36C2"/>
    <w:rsid w:val="001B470E"/>
    <w:rsid w:val="001B492E"/>
    <w:rsid w:val="001B493A"/>
    <w:rsid w:val="001B4A06"/>
    <w:rsid w:val="001B686C"/>
    <w:rsid w:val="001B6C8C"/>
    <w:rsid w:val="001B6EF4"/>
    <w:rsid w:val="001B7608"/>
    <w:rsid w:val="001C27A6"/>
    <w:rsid w:val="001C2B2B"/>
    <w:rsid w:val="001C392A"/>
    <w:rsid w:val="001C393F"/>
    <w:rsid w:val="001C4750"/>
    <w:rsid w:val="001C5645"/>
    <w:rsid w:val="001C5A67"/>
    <w:rsid w:val="001C5F89"/>
    <w:rsid w:val="001D19FC"/>
    <w:rsid w:val="001D1E39"/>
    <w:rsid w:val="001D3C08"/>
    <w:rsid w:val="001D3C3F"/>
    <w:rsid w:val="001D3EF8"/>
    <w:rsid w:val="001D417F"/>
    <w:rsid w:val="001D4626"/>
    <w:rsid w:val="001D4F77"/>
    <w:rsid w:val="001D5756"/>
    <w:rsid w:val="001D5F2B"/>
    <w:rsid w:val="001D609A"/>
    <w:rsid w:val="001D714E"/>
    <w:rsid w:val="001D7420"/>
    <w:rsid w:val="001D74A7"/>
    <w:rsid w:val="001D75A0"/>
    <w:rsid w:val="001D7604"/>
    <w:rsid w:val="001D7D3B"/>
    <w:rsid w:val="001E012A"/>
    <w:rsid w:val="001E20A2"/>
    <w:rsid w:val="001E251B"/>
    <w:rsid w:val="001E3131"/>
    <w:rsid w:val="001E3133"/>
    <w:rsid w:val="001E3FE6"/>
    <w:rsid w:val="001E59A9"/>
    <w:rsid w:val="001E5A85"/>
    <w:rsid w:val="001E75B7"/>
    <w:rsid w:val="001F0084"/>
    <w:rsid w:val="001F0B34"/>
    <w:rsid w:val="001F0B48"/>
    <w:rsid w:val="001F1AF1"/>
    <w:rsid w:val="001F4EB1"/>
    <w:rsid w:val="001F586C"/>
    <w:rsid w:val="001F5C3C"/>
    <w:rsid w:val="001F666D"/>
    <w:rsid w:val="001F6CF5"/>
    <w:rsid w:val="00200C30"/>
    <w:rsid w:val="00201728"/>
    <w:rsid w:val="00202D22"/>
    <w:rsid w:val="00205538"/>
    <w:rsid w:val="002064DD"/>
    <w:rsid w:val="00207719"/>
    <w:rsid w:val="00210778"/>
    <w:rsid w:val="00210D2E"/>
    <w:rsid w:val="00210E71"/>
    <w:rsid w:val="00211FBD"/>
    <w:rsid w:val="00212212"/>
    <w:rsid w:val="00212A17"/>
    <w:rsid w:val="00214EFF"/>
    <w:rsid w:val="002161BA"/>
    <w:rsid w:val="002162DD"/>
    <w:rsid w:val="00217668"/>
    <w:rsid w:val="00217704"/>
    <w:rsid w:val="00217CC6"/>
    <w:rsid w:val="002247C7"/>
    <w:rsid w:val="002254E9"/>
    <w:rsid w:val="00226392"/>
    <w:rsid w:val="00230B4E"/>
    <w:rsid w:val="00230E06"/>
    <w:rsid w:val="0023184F"/>
    <w:rsid w:val="00231B74"/>
    <w:rsid w:val="00235421"/>
    <w:rsid w:val="0023572A"/>
    <w:rsid w:val="00240A5F"/>
    <w:rsid w:val="00240E35"/>
    <w:rsid w:val="00243842"/>
    <w:rsid w:val="00243C9E"/>
    <w:rsid w:val="00244556"/>
    <w:rsid w:val="00244627"/>
    <w:rsid w:val="00244EFD"/>
    <w:rsid w:val="00246C87"/>
    <w:rsid w:val="00250EA9"/>
    <w:rsid w:val="002511C6"/>
    <w:rsid w:val="002529A5"/>
    <w:rsid w:val="00253182"/>
    <w:rsid w:val="002545D0"/>
    <w:rsid w:val="00254617"/>
    <w:rsid w:val="00254BA1"/>
    <w:rsid w:val="00254D23"/>
    <w:rsid w:val="00254F14"/>
    <w:rsid w:val="002562D8"/>
    <w:rsid w:val="00256974"/>
    <w:rsid w:val="002573DB"/>
    <w:rsid w:val="00257E21"/>
    <w:rsid w:val="002605ED"/>
    <w:rsid w:val="0026095D"/>
    <w:rsid w:val="002626DB"/>
    <w:rsid w:val="0026370C"/>
    <w:rsid w:val="00263A70"/>
    <w:rsid w:val="00265CD9"/>
    <w:rsid w:val="00266CCE"/>
    <w:rsid w:val="002700E8"/>
    <w:rsid w:val="00270EE1"/>
    <w:rsid w:val="0027185B"/>
    <w:rsid w:val="00271C38"/>
    <w:rsid w:val="0027307D"/>
    <w:rsid w:val="0027404E"/>
    <w:rsid w:val="00274EE5"/>
    <w:rsid w:val="00275A3C"/>
    <w:rsid w:val="0027634F"/>
    <w:rsid w:val="00276731"/>
    <w:rsid w:val="002811DD"/>
    <w:rsid w:val="00282B73"/>
    <w:rsid w:val="00286470"/>
    <w:rsid w:val="002874E4"/>
    <w:rsid w:val="00287A71"/>
    <w:rsid w:val="00287B7B"/>
    <w:rsid w:val="00290EB2"/>
    <w:rsid w:val="0029209D"/>
    <w:rsid w:val="002923E1"/>
    <w:rsid w:val="002963A4"/>
    <w:rsid w:val="002968D6"/>
    <w:rsid w:val="00297DFE"/>
    <w:rsid w:val="002A097B"/>
    <w:rsid w:val="002A0DA5"/>
    <w:rsid w:val="002A0DC6"/>
    <w:rsid w:val="002A1B1A"/>
    <w:rsid w:val="002A3D85"/>
    <w:rsid w:val="002A43C4"/>
    <w:rsid w:val="002A741D"/>
    <w:rsid w:val="002B06EC"/>
    <w:rsid w:val="002B0DDF"/>
    <w:rsid w:val="002B1707"/>
    <w:rsid w:val="002B22B2"/>
    <w:rsid w:val="002B34DD"/>
    <w:rsid w:val="002B4934"/>
    <w:rsid w:val="002B4F05"/>
    <w:rsid w:val="002B5195"/>
    <w:rsid w:val="002C1E3D"/>
    <w:rsid w:val="002C2D51"/>
    <w:rsid w:val="002C33A6"/>
    <w:rsid w:val="002C394D"/>
    <w:rsid w:val="002C61F1"/>
    <w:rsid w:val="002C6564"/>
    <w:rsid w:val="002C680B"/>
    <w:rsid w:val="002D0F47"/>
    <w:rsid w:val="002D1082"/>
    <w:rsid w:val="002D148C"/>
    <w:rsid w:val="002D19C8"/>
    <w:rsid w:val="002D2040"/>
    <w:rsid w:val="002D381E"/>
    <w:rsid w:val="002D5959"/>
    <w:rsid w:val="002D5F6C"/>
    <w:rsid w:val="002D6545"/>
    <w:rsid w:val="002D701A"/>
    <w:rsid w:val="002D7136"/>
    <w:rsid w:val="002E066B"/>
    <w:rsid w:val="002E0FC7"/>
    <w:rsid w:val="002E1C61"/>
    <w:rsid w:val="002E3365"/>
    <w:rsid w:val="002E363A"/>
    <w:rsid w:val="002E3734"/>
    <w:rsid w:val="002E5D23"/>
    <w:rsid w:val="002E7674"/>
    <w:rsid w:val="002E78F5"/>
    <w:rsid w:val="002F1B80"/>
    <w:rsid w:val="002F231D"/>
    <w:rsid w:val="002F313B"/>
    <w:rsid w:val="002F4355"/>
    <w:rsid w:val="002F64DF"/>
    <w:rsid w:val="002F7225"/>
    <w:rsid w:val="003028CE"/>
    <w:rsid w:val="00303716"/>
    <w:rsid w:val="003043CE"/>
    <w:rsid w:val="003046FF"/>
    <w:rsid w:val="00305401"/>
    <w:rsid w:val="0030683B"/>
    <w:rsid w:val="00306848"/>
    <w:rsid w:val="00306EE7"/>
    <w:rsid w:val="003079C6"/>
    <w:rsid w:val="0031148D"/>
    <w:rsid w:val="00311E1C"/>
    <w:rsid w:val="00311FA6"/>
    <w:rsid w:val="003122B9"/>
    <w:rsid w:val="00315089"/>
    <w:rsid w:val="00315B7B"/>
    <w:rsid w:val="003179D4"/>
    <w:rsid w:val="00317A04"/>
    <w:rsid w:val="00321791"/>
    <w:rsid w:val="00322D14"/>
    <w:rsid w:val="0032352F"/>
    <w:rsid w:val="00325422"/>
    <w:rsid w:val="003306A3"/>
    <w:rsid w:val="00331005"/>
    <w:rsid w:val="00331996"/>
    <w:rsid w:val="0033199D"/>
    <w:rsid w:val="003325B1"/>
    <w:rsid w:val="003328A8"/>
    <w:rsid w:val="0033543F"/>
    <w:rsid w:val="003355EC"/>
    <w:rsid w:val="00335BEA"/>
    <w:rsid w:val="00336435"/>
    <w:rsid w:val="00336A8E"/>
    <w:rsid w:val="00337A24"/>
    <w:rsid w:val="00337E43"/>
    <w:rsid w:val="003407D5"/>
    <w:rsid w:val="0034495C"/>
    <w:rsid w:val="00344960"/>
    <w:rsid w:val="00345C97"/>
    <w:rsid w:val="00345DA6"/>
    <w:rsid w:val="003461D6"/>
    <w:rsid w:val="00347019"/>
    <w:rsid w:val="003500D0"/>
    <w:rsid w:val="003512D3"/>
    <w:rsid w:val="00353071"/>
    <w:rsid w:val="00354561"/>
    <w:rsid w:val="00354EA9"/>
    <w:rsid w:val="003553B7"/>
    <w:rsid w:val="00355E1C"/>
    <w:rsid w:val="00355FCF"/>
    <w:rsid w:val="003564E0"/>
    <w:rsid w:val="00356578"/>
    <w:rsid w:val="00356A32"/>
    <w:rsid w:val="00357355"/>
    <w:rsid w:val="003607C9"/>
    <w:rsid w:val="00362087"/>
    <w:rsid w:val="003627EF"/>
    <w:rsid w:val="0037259C"/>
    <w:rsid w:val="003740F1"/>
    <w:rsid w:val="00374159"/>
    <w:rsid w:val="00376A93"/>
    <w:rsid w:val="003807E6"/>
    <w:rsid w:val="0038192C"/>
    <w:rsid w:val="003848EF"/>
    <w:rsid w:val="00385004"/>
    <w:rsid w:val="00385762"/>
    <w:rsid w:val="003870F6"/>
    <w:rsid w:val="0039296F"/>
    <w:rsid w:val="00393FEC"/>
    <w:rsid w:val="003951C4"/>
    <w:rsid w:val="00395C5A"/>
    <w:rsid w:val="00395F87"/>
    <w:rsid w:val="0039752E"/>
    <w:rsid w:val="0039782C"/>
    <w:rsid w:val="00397E69"/>
    <w:rsid w:val="003A21D5"/>
    <w:rsid w:val="003A26FB"/>
    <w:rsid w:val="003A2F71"/>
    <w:rsid w:val="003A3230"/>
    <w:rsid w:val="003A35CE"/>
    <w:rsid w:val="003A39A3"/>
    <w:rsid w:val="003A4AF0"/>
    <w:rsid w:val="003A61F9"/>
    <w:rsid w:val="003A62FF"/>
    <w:rsid w:val="003A7585"/>
    <w:rsid w:val="003A7DFA"/>
    <w:rsid w:val="003B2131"/>
    <w:rsid w:val="003B281A"/>
    <w:rsid w:val="003B28D2"/>
    <w:rsid w:val="003B2FA4"/>
    <w:rsid w:val="003B5427"/>
    <w:rsid w:val="003B7442"/>
    <w:rsid w:val="003B7A2D"/>
    <w:rsid w:val="003C132F"/>
    <w:rsid w:val="003C1C03"/>
    <w:rsid w:val="003C23E1"/>
    <w:rsid w:val="003C474A"/>
    <w:rsid w:val="003C50A1"/>
    <w:rsid w:val="003C584E"/>
    <w:rsid w:val="003C5DEE"/>
    <w:rsid w:val="003D06E5"/>
    <w:rsid w:val="003D0859"/>
    <w:rsid w:val="003D5001"/>
    <w:rsid w:val="003D50AB"/>
    <w:rsid w:val="003D5DB7"/>
    <w:rsid w:val="003D5F26"/>
    <w:rsid w:val="003D65CA"/>
    <w:rsid w:val="003E4584"/>
    <w:rsid w:val="003E45DF"/>
    <w:rsid w:val="003E6731"/>
    <w:rsid w:val="003F04D9"/>
    <w:rsid w:val="003F0C48"/>
    <w:rsid w:val="003F0F67"/>
    <w:rsid w:val="003F21A9"/>
    <w:rsid w:val="003F33E9"/>
    <w:rsid w:val="003F4088"/>
    <w:rsid w:val="003F5860"/>
    <w:rsid w:val="003F737B"/>
    <w:rsid w:val="004008EC"/>
    <w:rsid w:val="00401D93"/>
    <w:rsid w:val="00402961"/>
    <w:rsid w:val="0040403C"/>
    <w:rsid w:val="00407336"/>
    <w:rsid w:val="004108D1"/>
    <w:rsid w:val="00410B0F"/>
    <w:rsid w:val="00410B81"/>
    <w:rsid w:val="0041344C"/>
    <w:rsid w:val="004138AF"/>
    <w:rsid w:val="00413A5F"/>
    <w:rsid w:val="00413D34"/>
    <w:rsid w:val="0041519E"/>
    <w:rsid w:val="00415D15"/>
    <w:rsid w:val="00416AF0"/>
    <w:rsid w:val="004179DB"/>
    <w:rsid w:val="00420CD1"/>
    <w:rsid w:val="004234E8"/>
    <w:rsid w:val="0042384B"/>
    <w:rsid w:val="004251CF"/>
    <w:rsid w:val="004270CF"/>
    <w:rsid w:val="00427460"/>
    <w:rsid w:val="00430239"/>
    <w:rsid w:val="00430FA9"/>
    <w:rsid w:val="00431301"/>
    <w:rsid w:val="00431D37"/>
    <w:rsid w:val="00431E55"/>
    <w:rsid w:val="00432F4E"/>
    <w:rsid w:val="00433C7A"/>
    <w:rsid w:val="00433F4C"/>
    <w:rsid w:val="004355BD"/>
    <w:rsid w:val="00437C3F"/>
    <w:rsid w:val="00441303"/>
    <w:rsid w:val="0044289F"/>
    <w:rsid w:val="00442AD6"/>
    <w:rsid w:val="00443A6E"/>
    <w:rsid w:val="00444CF5"/>
    <w:rsid w:val="00445585"/>
    <w:rsid w:val="00445F47"/>
    <w:rsid w:val="00446844"/>
    <w:rsid w:val="00447868"/>
    <w:rsid w:val="00450D56"/>
    <w:rsid w:val="00453080"/>
    <w:rsid w:val="00456025"/>
    <w:rsid w:val="0045692A"/>
    <w:rsid w:val="00457984"/>
    <w:rsid w:val="004579E0"/>
    <w:rsid w:val="00460D71"/>
    <w:rsid w:val="004638D8"/>
    <w:rsid w:val="004638ED"/>
    <w:rsid w:val="00470CD2"/>
    <w:rsid w:val="0047334B"/>
    <w:rsid w:val="00473559"/>
    <w:rsid w:val="00474DCE"/>
    <w:rsid w:val="00476AD2"/>
    <w:rsid w:val="00481E18"/>
    <w:rsid w:val="004830C2"/>
    <w:rsid w:val="004845F4"/>
    <w:rsid w:val="0048464D"/>
    <w:rsid w:val="00485F38"/>
    <w:rsid w:val="00486258"/>
    <w:rsid w:val="004878E6"/>
    <w:rsid w:val="00487DBC"/>
    <w:rsid w:val="004929C7"/>
    <w:rsid w:val="00492D63"/>
    <w:rsid w:val="004931CD"/>
    <w:rsid w:val="00493237"/>
    <w:rsid w:val="00494B4A"/>
    <w:rsid w:val="00495241"/>
    <w:rsid w:val="00495839"/>
    <w:rsid w:val="00497109"/>
    <w:rsid w:val="004A0858"/>
    <w:rsid w:val="004A09F9"/>
    <w:rsid w:val="004A1259"/>
    <w:rsid w:val="004A1E55"/>
    <w:rsid w:val="004A53F1"/>
    <w:rsid w:val="004A557D"/>
    <w:rsid w:val="004A63A1"/>
    <w:rsid w:val="004A68CB"/>
    <w:rsid w:val="004A7AEF"/>
    <w:rsid w:val="004B0728"/>
    <w:rsid w:val="004B0BD6"/>
    <w:rsid w:val="004B1AF0"/>
    <w:rsid w:val="004B1DF0"/>
    <w:rsid w:val="004B288C"/>
    <w:rsid w:val="004B35AE"/>
    <w:rsid w:val="004B436D"/>
    <w:rsid w:val="004B478F"/>
    <w:rsid w:val="004B50BC"/>
    <w:rsid w:val="004B5C40"/>
    <w:rsid w:val="004B77D6"/>
    <w:rsid w:val="004B7951"/>
    <w:rsid w:val="004C00F2"/>
    <w:rsid w:val="004C2082"/>
    <w:rsid w:val="004C470C"/>
    <w:rsid w:val="004C4915"/>
    <w:rsid w:val="004C5DC0"/>
    <w:rsid w:val="004C63DE"/>
    <w:rsid w:val="004D17A4"/>
    <w:rsid w:val="004D3771"/>
    <w:rsid w:val="004D3BB5"/>
    <w:rsid w:val="004D54CC"/>
    <w:rsid w:val="004D5C72"/>
    <w:rsid w:val="004D6923"/>
    <w:rsid w:val="004D7960"/>
    <w:rsid w:val="004D7D87"/>
    <w:rsid w:val="004E12FD"/>
    <w:rsid w:val="004E5351"/>
    <w:rsid w:val="004E661D"/>
    <w:rsid w:val="004F057D"/>
    <w:rsid w:val="004F09CC"/>
    <w:rsid w:val="004F09EE"/>
    <w:rsid w:val="004F1FD5"/>
    <w:rsid w:val="004F38E3"/>
    <w:rsid w:val="004F4976"/>
    <w:rsid w:val="004F4FF9"/>
    <w:rsid w:val="004F6AAA"/>
    <w:rsid w:val="00501E87"/>
    <w:rsid w:val="00502691"/>
    <w:rsid w:val="005026AF"/>
    <w:rsid w:val="00502FDB"/>
    <w:rsid w:val="005032B0"/>
    <w:rsid w:val="0050381D"/>
    <w:rsid w:val="00505710"/>
    <w:rsid w:val="00505C47"/>
    <w:rsid w:val="00507036"/>
    <w:rsid w:val="00507073"/>
    <w:rsid w:val="00511890"/>
    <w:rsid w:val="005128E6"/>
    <w:rsid w:val="005134B1"/>
    <w:rsid w:val="005144DA"/>
    <w:rsid w:val="00515D92"/>
    <w:rsid w:val="00515F4B"/>
    <w:rsid w:val="005160A4"/>
    <w:rsid w:val="005173BA"/>
    <w:rsid w:val="00521179"/>
    <w:rsid w:val="005219F6"/>
    <w:rsid w:val="00522E5E"/>
    <w:rsid w:val="00524BD4"/>
    <w:rsid w:val="0052594F"/>
    <w:rsid w:val="00525E6F"/>
    <w:rsid w:val="00527777"/>
    <w:rsid w:val="00530B61"/>
    <w:rsid w:val="00531302"/>
    <w:rsid w:val="00531F61"/>
    <w:rsid w:val="00534539"/>
    <w:rsid w:val="005349DC"/>
    <w:rsid w:val="00535A11"/>
    <w:rsid w:val="00535D3B"/>
    <w:rsid w:val="0053609A"/>
    <w:rsid w:val="00536EBD"/>
    <w:rsid w:val="00536FD9"/>
    <w:rsid w:val="00537AC5"/>
    <w:rsid w:val="00541427"/>
    <w:rsid w:val="0054330D"/>
    <w:rsid w:val="005436B9"/>
    <w:rsid w:val="00543E71"/>
    <w:rsid w:val="00545073"/>
    <w:rsid w:val="0054584E"/>
    <w:rsid w:val="00545FB6"/>
    <w:rsid w:val="00546B26"/>
    <w:rsid w:val="005474B3"/>
    <w:rsid w:val="00550E89"/>
    <w:rsid w:val="005513C2"/>
    <w:rsid w:val="00553AC1"/>
    <w:rsid w:val="0055522F"/>
    <w:rsid w:val="005560CE"/>
    <w:rsid w:val="00560512"/>
    <w:rsid w:val="00562252"/>
    <w:rsid w:val="005625C7"/>
    <w:rsid w:val="005635E1"/>
    <w:rsid w:val="00563EF0"/>
    <w:rsid w:val="0057072F"/>
    <w:rsid w:val="005709BC"/>
    <w:rsid w:val="00570B7F"/>
    <w:rsid w:val="00570EA8"/>
    <w:rsid w:val="0057267A"/>
    <w:rsid w:val="00574F45"/>
    <w:rsid w:val="005756D1"/>
    <w:rsid w:val="00575B68"/>
    <w:rsid w:val="00575DBA"/>
    <w:rsid w:val="005767CD"/>
    <w:rsid w:val="005821B2"/>
    <w:rsid w:val="00582C82"/>
    <w:rsid w:val="005839B4"/>
    <w:rsid w:val="00585685"/>
    <w:rsid w:val="00585E04"/>
    <w:rsid w:val="005862BD"/>
    <w:rsid w:val="00587C1D"/>
    <w:rsid w:val="00593EB6"/>
    <w:rsid w:val="005940DA"/>
    <w:rsid w:val="00594A33"/>
    <w:rsid w:val="00597290"/>
    <w:rsid w:val="005A017E"/>
    <w:rsid w:val="005A0EB8"/>
    <w:rsid w:val="005A0F3D"/>
    <w:rsid w:val="005A112F"/>
    <w:rsid w:val="005A2831"/>
    <w:rsid w:val="005A29F6"/>
    <w:rsid w:val="005A51AF"/>
    <w:rsid w:val="005A63E8"/>
    <w:rsid w:val="005A67A7"/>
    <w:rsid w:val="005A75B9"/>
    <w:rsid w:val="005B001D"/>
    <w:rsid w:val="005B0893"/>
    <w:rsid w:val="005B0A5F"/>
    <w:rsid w:val="005B3A15"/>
    <w:rsid w:val="005B4AE9"/>
    <w:rsid w:val="005B599B"/>
    <w:rsid w:val="005B66F3"/>
    <w:rsid w:val="005B6A80"/>
    <w:rsid w:val="005B70A1"/>
    <w:rsid w:val="005C0160"/>
    <w:rsid w:val="005C0353"/>
    <w:rsid w:val="005C052C"/>
    <w:rsid w:val="005C06ED"/>
    <w:rsid w:val="005C19C0"/>
    <w:rsid w:val="005C2202"/>
    <w:rsid w:val="005C46C4"/>
    <w:rsid w:val="005C4F0E"/>
    <w:rsid w:val="005C546C"/>
    <w:rsid w:val="005C5A17"/>
    <w:rsid w:val="005C5DE3"/>
    <w:rsid w:val="005C606A"/>
    <w:rsid w:val="005C63C8"/>
    <w:rsid w:val="005C6449"/>
    <w:rsid w:val="005C7A07"/>
    <w:rsid w:val="005D2B2E"/>
    <w:rsid w:val="005D2BE9"/>
    <w:rsid w:val="005D4E78"/>
    <w:rsid w:val="005D5000"/>
    <w:rsid w:val="005D508E"/>
    <w:rsid w:val="005D643E"/>
    <w:rsid w:val="005D658D"/>
    <w:rsid w:val="005D7721"/>
    <w:rsid w:val="005D7834"/>
    <w:rsid w:val="005E0673"/>
    <w:rsid w:val="005E0D61"/>
    <w:rsid w:val="005E109D"/>
    <w:rsid w:val="005E2218"/>
    <w:rsid w:val="005E26AD"/>
    <w:rsid w:val="005E2AF4"/>
    <w:rsid w:val="005E2BC3"/>
    <w:rsid w:val="005E2BC9"/>
    <w:rsid w:val="005E2EB0"/>
    <w:rsid w:val="005E3068"/>
    <w:rsid w:val="005E357E"/>
    <w:rsid w:val="005E575E"/>
    <w:rsid w:val="005E6DC9"/>
    <w:rsid w:val="005E7496"/>
    <w:rsid w:val="005F0A2F"/>
    <w:rsid w:val="005F1041"/>
    <w:rsid w:val="005F1C5A"/>
    <w:rsid w:val="005F21D2"/>
    <w:rsid w:val="005F4485"/>
    <w:rsid w:val="005F5232"/>
    <w:rsid w:val="005F76D4"/>
    <w:rsid w:val="005F7D65"/>
    <w:rsid w:val="00600C8B"/>
    <w:rsid w:val="006018EC"/>
    <w:rsid w:val="00601C79"/>
    <w:rsid w:val="00603074"/>
    <w:rsid w:val="0060310F"/>
    <w:rsid w:val="00603140"/>
    <w:rsid w:val="006039F7"/>
    <w:rsid w:val="00604B14"/>
    <w:rsid w:val="0060535C"/>
    <w:rsid w:val="00605865"/>
    <w:rsid w:val="00606976"/>
    <w:rsid w:val="006071F6"/>
    <w:rsid w:val="00607974"/>
    <w:rsid w:val="00611F1B"/>
    <w:rsid w:val="00614D29"/>
    <w:rsid w:val="00614EF5"/>
    <w:rsid w:val="006155F8"/>
    <w:rsid w:val="006161AC"/>
    <w:rsid w:val="0061697D"/>
    <w:rsid w:val="00617A35"/>
    <w:rsid w:val="0062053A"/>
    <w:rsid w:val="00620B63"/>
    <w:rsid w:val="00621709"/>
    <w:rsid w:val="006224DC"/>
    <w:rsid w:val="00622AE6"/>
    <w:rsid w:val="00626092"/>
    <w:rsid w:val="00626D76"/>
    <w:rsid w:val="0062788D"/>
    <w:rsid w:val="00627894"/>
    <w:rsid w:val="006300DD"/>
    <w:rsid w:val="006309B8"/>
    <w:rsid w:val="00632202"/>
    <w:rsid w:val="00633147"/>
    <w:rsid w:val="00633647"/>
    <w:rsid w:val="00633C27"/>
    <w:rsid w:val="00634660"/>
    <w:rsid w:val="00634B84"/>
    <w:rsid w:val="00636451"/>
    <w:rsid w:val="00636F5E"/>
    <w:rsid w:val="00637B54"/>
    <w:rsid w:val="00640863"/>
    <w:rsid w:val="00642B40"/>
    <w:rsid w:val="00643BD3"/>
    <w:rsid w:val="00643F50"/>
    <w:rsid w:val="0064505C"/>
    <w:rsid w:val="00645545"/>
    <w:rsid w:val="00645BEE"/>
    <w:rsid w:val="00647B02"/>
    <w:rsid w:val="00647B45"/>
    <w:rsid w:val="00647E37"/>
    <w:rsid w:val="006508A1"/>
    <w:rsid w:val="00652982"/>
    <w:rsid w:val="00652C37"/>
    <w:rsid w:val="00653808"/>
    <w:rsid w:val="00654147"/>
    <w:rsid w:val="00656646"/>
    <w:rsid w:val="00656FA5"/>
    <w:rsid w:val="00657BA4"/>
    <w:rsid w:val="00657E21"/>
    <w:rsid w:val="00660975"/>
    <w:rsid w:val="006612C9"/>
    <w:rsid w:val="00662602"/>
    <w:rsid w:val="00664816"/>
    <w:rsid w:val="006657EF"/>
    <w:rsid w:val="00665F59"/>
    <w:rsid w:val="006670C7"/>
    <w:rsid w:val="006712B5"/>
    <w:rsid w:val="006713A8"/>
    <w:rsid w:val="0067341B"/>
    <w:rsid w:val="00673C5D"/>
    <w:rsid w:val="00674352"/>
    <w:rsid w:val="00675894"/>
    <w:rsid w:val="00677024"/>
    <w:rsid w:val="00682E01"/>
    <w:rsid w:val="00690123"/>
    <w:rsid w:val="006908C9"/>
    <w:rsid w:val="006923F2"/>
    <w:rsid w:val="00692E2B"/>
    <w:rsid w:val="006935D7"/>
    <w:rsid w:val="00693906"/>
    <w:rsid w:val="00695F60"/>
    <w:rsid w:val="0069624F"/>
    <w:rsid w:val="006A2AF0"/>
    <w:rsid w:val="006A5262"/>
    <w:rsid w:val="006A6283"/>
    <w:rsid w:val="006A66E7"/>
    <w:rsid w:val="006A7077"/>
    <w:rsid w:val="006A741D"/>
    <w:rsid w:val="006A7566"/>
    <w:rsid w:val="006B005B"/>
    <w:rsid w:val="006B190F"/>
    <w:rsid w:val="006B1BD5"/>
    <w:rsid w:val="006B73A5"/>
    <w:rsid w:val="006B73F1"/>
    <w:rsid w:val="006C0558"/>
    <w:rsid w:val="006C1651"/>
    <w:rsid w:val="006C1F69"/>
    <w:rsid w:val="006C4BAF"/>
    <w:rsid w:val="006C55E1"/>
    <w:rsid w:val="006C61AD"/>
    <w:rsid w:val="006C6668"/>
    <w:rsid w:val="006C6A9E"/>
    <w:rsid w:val="006C6BA6"/>
    <w:rsid w:val="006C75F7"/>
    <w:rsid w:val="006C7677"/>
    <w:rsid w:val="006D069C"/>
    <w:rsid w:val="006D09E0"/>
    <w:rsid w:val="006D0DF6"/>
    <w:rsid w:val="006D181E"/>
    <w:rsid w:val="006D1890"/>
    <w:rsid w:val="006D19A2"/>
    <w:rsid w:val="006D3433"/>
    <w:rsid w:val="006D3F72"/>
    <w:rsid w:val="006D4A1E"/>
    <w:rsid w:val="006D7BC6"/>
    <w:rsid w:val="006E0603"/>
    <w:rsid w:val="006E2E66"/>
    <w:rsid w:val="006E329A"/>
    <w:rsid w:val="006E38C4"/>
    <w:rsid w:val="006E4AB5"/>
    <w:rsid w:val="006E51DF"/>
    <w:rsid w:val="006E5F7D"/>
    <w:rsid w:val="006E6FB6"/>
    <w:rsid w:val="006E71D1"/>
    <w:rsid w:val="006E732A"/>
    <w:rsid w:val="006F1249"/>
    <w:rsid w:val="006F124A"/>
    <w:rsid w:val="006F16DE"/>
    <w:rsid w:val="006F2582"/>
    <w:rsid w:val="006F58A3"/>
    <w:rsid w:val="006F617E"/>
    <w:rsid w:val="006F6548"/>
    <w:rsid w:val="006F67B1"/>
    <w:rsid w:val="006F68D9"/>
    <w:rsid w:val="006F6F61"/>
    <w:rsid w:val="006F72CC"/>
    <w:rsid w:val="0070211E"/>
    <w:rsid w:val="0070327A"/>
    <w:rsid w:val="0070439F"/>
    <w:rsid w:val="00706074"/>
    <w:rsid w:val="00706D62"/>
    <w:rsid w:val="00712AE3"/>
    <w:rsid w:val="0071572D"/>
    <w:rsid w:val="00716FFD"/>
    <w:rsid w:val="00717CBC"/>
    <w:rsid w:val="007203C9"/>
    <w:rsid w:val="00722D98"/>
    <w:rsid w:val="007236A6"/>
    <w:rsid w:val="00724F63"/>
    <w:rsid w:val="00726661"/>
    <w:rsid w:val="007267AC"/>
    <w:rsid w:val="00727D0D"/>
    <w:rsid w:val="007305A9"/>
    <w:rsid w:val="007306C8"/>
    <w:rsid w:val="00732A34"/>
    <w:rsid w:val="00732B49"/>
    <w:rsid w:val="00732BBA"/>
    <w:rsid w:val="0073382A"/>
    <w:rsid w:val="007372AC"/>
    <w:rsid w:val="0074293C"/>
    <w:rsid w:val="00743F97"/>
    <w:rsid w:val="00744096"/>
    <w:rsid w:val="007443A4"/>
    <w:rsid w:val="00744F50"/>
    <w:rsid w:val="00745642"/>
    <w:rsid w:val="007459C8"/>
    <w:rsid w:val="007463CD"/>
    <w:rsid w:val="00746F5B"/>
    <w:rsid w:val="007502F3"/>
    <w:rsid w:val="00750D68"/>
    <w:rsid w:val="00752324"/>
    <w:rsid w:val="00753B1E"/>
    <w:rsid w:val="00755851"/>
    <w:rsid w:val="007561C0"/>
    <w:rsid w:val="00756B63"/>
    <w:rsid w:val="007578D3"/>
    <w:rsid w:val="00761328"/>
    <w:rsid w:val="00761E77"/>
    <w:rsid w:val="0076376B"/>
    <w:rsid w:val="007649E2"/>
    <w:rsid w:val="00766B18"/>
    <w:rsid w:val="00766E90"/>
    <w:rsid w:val="0076794D"/>
    <w:rsid w:val="007708D5"/>
    <w:rsid w:val="00771A34"/>
    <w:rsid w:val="00771AEF"/>
    <w:rsid w:val="0077321C"/>
    <w:rsid w:val="007742D5"/>
    <w:rsid w:val="00774351"/>
    <w:rsid w:val="007757C1"/>
    <w:rsid w:val="00776B48"/>
    <w:rsid w:val="00777CD4"/>
    <w:rsid w:val="00780816"/>
    <w:rsid w:val="00781695"/>
    <w:rsid w:val="007849C9"/>
    <w:rsid w:val="00784E64"/>
    <w:rsid w:val="00786856"/>
    <w:rsid w:val="00786CE6"/>
    <w:rsid w:val="00787493"/>
    <w:rsid w:val="00791CE9"/>
    <w:rsid w:val="00792429"/>
    <w:rsid w:val="007924CB"/>
    <w:rsid w:val="0079398C"/>
    <w:rsid w:val="007941E1"/>
    <w:rsid w:val="00795022"/>
    <w:rsid w:val="00795505"/>
    <w:rsid w:val="00795B2E"/>
    <w:rsid w:val="00796733"/>
    <w:rsid w:val="007969E6"/>
    <w:rsid w:val="00796A46"/>
    <w:rsid w:val="007A09BE"/>
    <w:rsid w:val="007A109A"/>
    <w:rsid w:val="007A10F2"/>
    <w:rsid w:val="007A2CF3"/>
    <w:rsid w:val="007A41F0"/>
    <w:rsid w:val="007A4347"/>
    <w:rsid w:val="007A4C55"/>
    <w:rsid w:val="007A7F62"/>
    <w:rsid w:val="007B03FA"/>
    <w:rsid w:val="007B0A6D"/>
    <w:rsid w:val="007B2FDB"/>
    <w:rsid w:val="007B39F6"/>
    <w:rsid w:val="007B4784"/>
    <w:rsid w:val="007B532C"/>
    <w:rsid w:val="007B6DA4"/>
    <w:rsid w:val="007C0055"/>
    <w:rsid w:val="007C3D85"/>
    <w:rsid w:val="007C3F50"/>
    <w:rsid w:val="007C423D"/>
    <w:rsid w:val="007C4DB2"/>
    <w:rsid w:val="007C7AEE"/>
    <w:rsid w:val="007D132A"/>
    <w:rsid w:val="007D1AF5"/>
    <w:rsid w:val="007D2A14"/>
    <w:rsid w:val="007D2BE1"/>
    <w:rsid w:val="007D3E0C"/>
    <w:rsid w:val="007D4030"/>
    <w:rsid w:val="007D6835"/>
    <w:rsid w:val="007E0A24"/>
    <w:rsid w:val="007E15F9"/>
    <w:rsid w:val="007E1B50"/>
    <w:rsid w:val="007E5218"/>
    <w:rsid w:val="007E5B02"/>
    <w:rsid w:val="007E5C4C"/>
    <w:rsid w:val="007E6B9A"/>
    <w:rsid w:val="007E7192"/>
    <w:rsid w:val="007E7308"/>
    <w:rsid w:val="007E7B5D"/>
    <w:rsid w:val="007F003E"/>
    <w:rsid w:val="007F042D"/>
    <w:rsid w:val="007F2452"/>
    <w:rsid w:val="007F2632"/>
    <w:rsid w:val="007F2EC2"/>
    <w:rsid w:val="007F3BE2"/>
    <w:rsid w:val="007F4227"/>
    <w:rsid w:val="007F49B3"/>
    <w:rsid w:val="007F77C3"/>
    <w:rsid w:val="00801EA8"/>
    <w:rsid w:val="008023D7"/>
    <w:rsid w:val="00802C92"/>
    <w:rsid w:val="00804285"/>
    <w:rsid w:val="00804E7B"/>
    <w:rsid w:val="0080554E"/>
    <w:rsid w:val="0080764F"/>
    <w:rsid w:val="00807775"/>
    <w:rsid w:val="0081048F"/>
    <w:rsid w:val="00810851"/>
    <w:rsid w:val="00810B32"/>
    <w:rsid w:val="0081206F"/>
    <w:rsid w:val="0081290E"/>
    <w:rsid w:val="00812D28"/>
    <w:rsid w:val="008130FA"/>
    <w:rsid w:val="00814237"/>
    <w:rsid w:val="00816480"/>
    <w:rsid w:val="0081672F"/>
    <w:rsid w:val="00820499"/>
    <w:rsid w:val="00821288"/>
    <w:rsid w:val="00822423"/>
    <w:rsid w:val="0082307C"/>
    <w:rsid w:val="00823541"/>
    <w:rsid w:val="00824B82"/>
    <w:rsid w:val="00826DFF"/>
    <w:rsid w:val="0082734F"/>
    <w:rsid w:val="00830085"/>
    <w:rsid w:val="00830898"/>
    <w:rsid w:val="008313AB"/>
    <w:rsid w:val="00832769"/>
    <w:rsid w:val="0083310E"/>
    <w:rsid w:val="00833AC4"/>
    <w:rsid w:val="00833CA1"/>
    <w:rsid w:val="00834B52"/>
    <w:rsid w:val="00835202"/>
    <w:rsid w:val="008363FC"/>
    <w:rsid w:val="00837128"/>
    <w:rsid w:val="008372FA"/>
    <w:rsid w:val="008376FD"/>
    <w:rsid w:val="0084103E"/>
    <w:rsid w:val="00842A78"/>
    <w:rsid w:val="0084392A"/>
    <w:rsid w:val="00844A9D"/>
    <w:rsid w:val="0084513C"/>
    <w:rsid w:val="008454F4"/>
    <w:rsid w:val="00845F33"/>
    <w:rsid w:val="00846335"/>
    <w:rsid w:val="0084688C"/>
    <w:rsid w:val="0084731C"/>
    <w:rsid w:val="00847AD0"/>
    <w:rsid w:val="008528D4"/>
    <w:rsid w:val="00852D51"/>
    <w:rsid w:val="00852F36"/>
    <w:rsid w:val="0085528A"/>
    <w:rsid w:val="00855FAF"/>
    <w:rsid w:val="00856F2F"/>
    <w:rsid w:val="008600FB"/>
    <w:rsid w:val="00860398"/>
    <w:rsid w:val="00860B06"/>
    <w:rsid w:val="008633CD"/>
    <w:rsid w:val="00863ACC"/>
    <w:rsid w:val="0086521D"/>
    <w:rsid w:val="00866B10"/>
    <w:rsid w:val="00866B3D"/>
    <w:rsid w:val="00867D3E"/>
    <w:rsid w:val="0087364C"/>
    <w:rsid w:val="00873B08"/>
    <w:rsid w:val="00874F2C"/>
    <w:rsid w:val="008769D9"/>
    <w:rsid w:val="00877099"/>
    <w:rsid w:val="00877EF0"/>
    <w:rsid w:val="00881013"/>
    <w:rsid w:val="00881259"/>
    <w:rsid w:val="008820C6"/>
    <w:rsid w:val="0088286D"/>
    <w:rsid w:val="00882FC5"/>
    <w:rsid w:val="00884C01"/>
    <w:rsid w:val="008853ED"/>
    <w:rsid w:val="00885BE4"/>
    <w:rsid w:val="00885E8D"/>
    <w:rsid w:val="00886D7A"/>
    <w:rsid w:val="00887A43"/>
    <w:rsid w:val="008909BD"/>
    <w:rsid w:val="008920B3"/>
    <w:rsid w:val="008925C4"/>
    <w:rsid w:val="0089286A"/>
    <w:rsid w:val="00892DDD"/>
    <w:rsid w:val="00894BDC"/>
    <w:rsid w:val="008A1985"/>
    <w:rsid w:val="008A1CD4"/>
    <w:rsid w:val="008A2133"/>
    <w:rsid w:val="008A3429"/>
    <w:rsid w:val="008A45CF"/>
    <w:rsid w:val="008A51BA"/>
    <w:rsid w:val="008A539C"/>
    <w:rsid w:val="008A6657"/>
    <w:rsid w:val="008A777B"/>
    <w:rsid w:val="008B3B92"/>
    <w:rsid w:val="008B531B"/>
    <w:rsid w:val="008B5692"/>
    <w:rsid w:val="008B59D2"/>
    <w:rsid w:val="008B5B17"/>
    <w:rsid w:val="008B797D"/>
    <w:rsid w:val="008C244C"/>
    <w:rsid w:val="008C2A26"/>
    <w:rsid w:val="008C3652"/>
    <w:rsid w:val="008C4283"/>
    <w:rsid w:val="008C4F55"/>
    <w:rsid w:val="008C51DE"/>
    <w:rsid w:val="008C5E90"/>
    <w:rsid w:val="008C6CA2"/>
    <w:rsid w:val="008C70D7"/>
    <w:rsid w:val="008C719A"/>
    <w:rsid w:val="008C76BA"/>
    <w:rsid w:val="008D00DE"/>
    <w:rsid w:val="008D08BE"/>
    <w:rsid w:val="008D0A9A"/>
    <w:rsid w:val="008D0DB8"/>
    <w:rsid w:val="008D0F41"/>
    <w:rsid w:val="008D13A5"/>
    <w:rsid w:val="008D13AF"/>
    <w:rsid w:val="008D1CC3"/>
    <w:rsid w:val="008D328E"/>
    <w:rsid w:val="008D3B42"/>
    <w:rsid w:val="008D3DA8"/>
    <w:rsid w:val="008D4BF7"/>
    <w:rsid w:val="008D50D8"/>
    <w:rsid w:val="008D51CF"/>
    <w:rsid w:val="008D60C5"/>
    <w:rsid w:val="008D6DBF"/>
    <w:rsid w:val="008D72EB"/>
    <w:rsid w:val="008D770F"/>
    <w:rsid w:val="008E08C9"/>
    <w:rsid w:val="008E0DC8"/>
    <w:rsid w:val="008E1DAD"/>
    <w:rsid w:val="008E1EEE"/>
    <w:rsid w:val="008E2CAD"/>
    <w:rsid w:val="008E3F93"/>
    <w:rsid w:val="008E46C2"/>
    <w:rsid w:val="008E486A"/>
    <w:rsid w:val="008E4A25"/>
    <w:rsid w:val="008E4F17"/>
    <w:rsid w:val="008E61C6"/>
    <w:rsid w:val="008E6C81"/>
    <w:rsid w:val="008F1037"/>
    <w:rsid w:val="008F1CB8"/>
    <w:rsid w:val="008F53D7"/>
    <w:rsid w:val="008F5953"/>
    <w:rsid w:val="008F6E59"/>
    <w:rsid w:val="008F6E6D"/>
    <w:rsid w:val="008F7009"/>
    <w:rsid w:val="00900526"/>
    <w:rsid w:val="00903C35"/>
    <w:rsid w:val="009044BC"/>
    <w:rsid w:val="00905010"/>
    <w:rsid w:val="009052A9"/>
    <w:rsid w:val="009107CB"/>
    <w:rsid w:val="00911010"/>
    <w:rsid w:val="009111A8"/>
    <w:rsid w:val="00915CAC"/>
    <w:rsid w:val="009171DD"/>
    <w:rsid w:val="00917D71"/>
    <w:rsid w:val="0092097D"/>
    <w:rsid w:val="009237B6"/>
    <w:rsid w:val="00925C60"/>
    <w:rsid w:val="00926A06"/>
    <w:rsid w:val="00926B50"/>
    <w:rsid w:val="009276CB"/>
    <w:rsid w:val="00931EFC"/>
    <w:rsid w:val="0093520D"/>
    <w:rsid w:val="00935B64"/>
    <w:rsid w:val="009402E2"/>
    <w:rsid w:val="00940ACB"/>
    <w:rsid w:val="0094384F"/>
    <w:rsid w:val="00944B4E"/>
    <w:rsid w:val="00945407"/>
    <w:rsid w:val="00945754"/>
    <w:rsid w:val="00945B4B"/>
    <w:rsid w:val="00945BC1"/>
    <w:rsid w:val="00945E8C"/>
    <w:rsid w:val="0094613A"/>
    <w:rsid w:val="009469CE"/>
    <w:rsid w:val="00946B6E"/>
    <w:rsid w:val="0095111D"/>
    <w:rsid w:val="00951EB8"/>
    <w:rsid w:val="00952B84"/>
    <w:rsid w:val="00953155"/>
    <w:rsid w:val="00953707"/>
    <w:rsid w:val="00954764"/>
    <w:rsid w:val="00955294"/>
    <w:rsid w:val="00955639"/>
    <w:rsid w:val="00955B8F"/>
    <w:rsid w:val="00955E7F"/>
    <w:rsid w:val="00955F48"/>
    <w:rsid w:val="0095605D"/>
    <w:rsid w:val="009563A8"/>
    <w:rsid w:val="00956C88"/>
    <w:rsid w:val="009571C4"/>
    <w:rsid w:val="009601C6"/>
    <w:rsid w:val="0096036B"/>
    <w:rsid w:val="009612B5"/>
    <w:rsid w:val="0096171C"/>
    <w:rsid w:val="00961AED"/>
    <w:rsid w:val="0096307D"/>
    <w:rsid w:val="00965679"/>
    <w:rsid w:val="00965C02"/>
    <w:rsid w:val="00967DEB"/>
    <w:rsid w:val="00970611"/>
    <w:rsid w:val="009724FE"/>
    <w:rsid w:val="00973507"/>
    <w:rsid w:val="00973DBB"/>
    <w:rsid w:val="00975613"/>
    <w:rsid w:val="00975B65"/>
    <w:rsid w:val="00980CC4"/>
    <w:rsid w:val="009838D8"/>
    <w:rsid w:val="00983FAE"/>
    <w:rsid w:val="009848FC"/>
    <w:rsid w:val="009852C9"/>
    <w:rsid w:val="0098697B"/>
    <w:rsid w:val="00987264"/>
    <w:rsid w:val="00987AB9"/>
    <w:rsid w:val="009906E6"/>
    <w:rsid w:val="0099073E"/>
    <w:rsid w:val="00990A69"/>
    <w:rsid w:val="00990CC0"/>
    <w:rsid w:val="009921D1"/>
    <w:rsid w:val="009929C2"/>
    <w:rsid w:val="009937E1"/>
    <w:rsid w:val="00993843"/>
    <w:rsid w:val="00994C98"/>
    <w:rsid w:val="0099798D"/>
    <w:rsid w:val="009A2F4A"/>
    <w:rsid w:val="009A524E"/>
    <w:rsid w:val="009A56F2"/>
    <w:rsid w:val="009A7104"/>
    <w:rsid w:val="009B0D3F"/>
    <w:rsid w:val="009B10C9"/>
    <w:rsid w:val="009B1B83"/>
    <w:rsid w:val="009B2BCD"/>
    <w:rsid w:val="009B2FAD"/>
    <w:rsid w:val="009B4570"/>
    <w:rsid w:val="009B51FE"/>
    <w:rsid w:val="009B53E7"/>
    <w:rsid w:val="009B5971"/>
    <w:rsid w:val="009B5AE6"/>
    <w:rsid w:val="009B76F9"/>
    <w:rsid w:val="009C31C7"/>
    <w:rsid w:val="009C4130"/>
    <w:rsid w:val="009C415E"/>
    <w:rsid w:val="009C7181"/>
    <w:rsid w:val="009C7AB7"/>
    <w:rsid w:val="009C7BC7"/>
    <w:rsid w:val="009D02E2"/>
    <w:rsid w:val="009D04D7"/>
    <w:rsid w:val="009D0690"/>
    <w:rsid w:val="009D1098"/>
    <w:rsid w:val="009D248F"/>
    <w:rsid w:val="009D4330"/>
    <w:rsid w:val="009D471C"/>
    <w:rsid w:val="009D4E58"/>
    <w:rsid w:val="009D6858"/>
    <w:rsid w:val="009D6B03"/>
    <w:rsid w:val="009E027F"/>
    <w:rsid w:val="009E1683"/>
    <w:rsid w:val="009E2776"/>
    <w:rsid w:val="009E4540"/>
    <w:rsid w:val="009E530E"/>
    <w:rsid w:val="009E6407"/>
    <w:rsid w:val="009F0463"/>
    <w:rsid w:val="009F3085"/>
    <w:rsid w:val="009F347A"/>
    <w:rsid w:val="009F6101"/>
    <w:rsid w:val="009F6B52"/>
    <w:rsid w:val="009F7F22"/>
    <w:rsid w:val="009F7F61"/>
    <w:rsid w:val="00A00AB7"/>
    <w:rsid w:val="00A00DF9"/>
    <w:rsid w:val="00A01006"/>
    <w:rsid w:val="00A02100"/>
    <w:rsid w:val="00A0231D"/>
    <w:rsid w:val="00A03257"/>
    <w:rsid w:val="00A03B60"/>
    <w:rsid w:val="00A03DC7"/>
    <w:rsid w:val="00A054F4"/>
    <w:rsid w:val="00A05BCA"/>
    <w:rsid w:val="00A11D6B"/>
    <w:rsid w:val="00A122BD"/>
    <w:rsid w:val="00A12ADB"/>
    <w:rsid w:val="00A14922"/>
    <w:rsid w:val="00A201D4"/>
    <w:rsid w:val="00A202EA"/>
    <w:rsid w:val="00A20528"/>
    <w:rsid w:val="00A205DC"/>
    <w:rsid w:val="00A21B58"/>
    <w:rsid w:val="00A22102"/>
    <w:rsid w:val="00A2723C"/>
    <w:rsid w:val="00A27927"/>
    <w:rsid w:val="00A2796B"/>
    <w:rsid w:val="00A32F85"/>
    <w:rsid w:val="00A33154"/>
    <w:rsid w:val="00A339C8"/>
    <w:rsid w:val="00A33F0C"/>
    <w:rsid w:val="00A34142"/>
    <w:rsid w:val="00A34753"/>
    <w:rsid w:val="00A36541"/>
    <w:rsid w:val="00A37BA3"/>
    <w:rsid w:val="00A4289D"/>
    <w:rsid w:val="00A42F97"/>
    <w:rsid w:val="00A43FA1"/>
    <w:rsid w:val="00A44902"/>
    <w:rsid w:val="00A45C7A"/>
    <w:rsid w:val="00A4662A"/>
    <w:rsid w:val="00A47758"/>
    <w:rsid w:val="00A500BC"/>
    <w:rsid w:val="00A51C57"/>
    <w:rsid w:val="00A5283F"/>
    <w:rsid w:val="00A54C15"/>
    <w:rsid w:val="00A54E56"/>
    <w:rsid w:val="00A55524"/>
    <w:rsid w:val="00A55B99"/>
    <w:rsid w:val="00A55BB0"/>
    <w:rsid w:val="00A57225"/>
    <w:rsid w:val="00A57426"/>
    <w:rsid w:val="00A57CA2"/>
    <w:rsid w:val="00A600CC"/>
    <w:rsid w:val="00A60E53"/>
    <w:rsid w:val="00A61662"/>
    <w:rsid w:val="00A6246A"/>
    <w:rsid w:val="00A62746"/>
    <w:rsid w:val="00A62E41"/>
    <w:rsid w:val="00A632DE"/>
    <w:rsid w:val="00A63643"/>
    <w:rsid w:val="00A63BF1"/>
    <w:rsid w:val="00A64086"/>
    <w:rsid w:val="00A657AC"/>
    <w:rsid w:val="00A65824"/>
    <w:rsid w:val="00A6591E"/>
    <w:rsid w:val="00A65DF4"/>
    <w:rsid w:val="00A66A6C"/>
    <w:rsid w:val="00A67BDA"/>
    <w:rsid w:val="00A7251F"/>
    <w:rsid w:val="00A72A90"/>
    <w:rsid w:val="00A7490B"/>
    <w:rsid w:val="00A74973"/>
    <w:rsid w:val="00A74CC6"/>
    <w:rsid w:val="00A7581F"/>
    <w:rsid w:val="00A7737B"/>
    <w:rsid w:val="00A77B6A"/>
    <w:rsid w:val="00A80B7D"/>
    <w:rsid w:val="00A80D9D"/>
    <w:rsid w:val="00A82AD4"/>
    <w:rsid w:val="00A83BD1"/>
    <w:rsid w:val="00A86399"/>
    <w:rsid w:val="00A87990"/>
    <w:rsid w:val="00A9046F"/>
    <w:rsid w:val="00A90719"/>
    <w:rsid w:val="00A90D21"/>
    <w:rsid w:val="00A937E8"/>
    <w:rsid w:val="00A94A67"/>
    <w:rsid w:val="00A95187"/>
    <w:rsid w:val="00AA0AD3"/>
    <w:rsid w:val="00AA0D81"/>
    <w:rsid w:val="00AA1B74"/>
    <w:rsid w:val="00AA24BD"/>
    <w:rsid w:val="00AA2BE1"/>
    <w:rsid w:val="00AA5D12"/>
    <w:rsid w:val="00AA7015"/>
    <w:rsid w:val="00AA7A77"/>
    <w:rsid w:val="00AA7F49"/>
    <w:rsid w:val="00AB118B"/>
    <w:rsid w:val="00AB3636"/>
    <w:rsid w:val="00AB3D56"/>
    <w:rsid w:val="00AB3FBD"/>
    <w:rsid w:val="00AB4A5B"/>
    <w:rsid w:val="00AB5D4B"/>
    <w:rsid w:val="00AB695A"/>
    <w:rsid w:val="00AC0A3A"/>
    <w:rsid w:val="00AC0CEE"/>
    <w:rsid w:val="00AC27E1"/>
    <w:rsid w:val="00AC3A58"/>
    <w:rsid w:val="00AC4D1E"/>
    <w:rsid w:val="00AC4F62"/>
    <w:rsid w:val="00AC6687"/>
    <w:rsid w:val="00AC7127"/>
    <w:rsid w:val="00AD05EE"/>
    <w:rsid w:val="00AD06FB"/>
    <w:rsid w:val="00AD1BFF"/>
    <w:rsid w:val="00AD214D"/>
    <w:rsid w:val="00AD28EC"/>
    <w:rsid w:val="00AD2A74"/>
    <w:rsid w:val="00AD58FC"/>
    <w:rsid w:val="00AD6DA2"/>
    <w:rsid w:val="00AE0091"/>
    <w:rsid w:val="00AE1A2E"/>
    <w:rsid w:val="00AE1E5D"/>
    <w:rsid w:val="00AE2BA5"/>
    <w:rsid w:val="00AE306F"/>
    <w:rsid w:val="00AE40E2"/>
    <w:rsid w:val="00AE4BB7"/>
    <w:rsid w:val="00AE60A1"/>
    <w:rsid w:val="00AE7176"/>
    <w:rsid w:val="00AF1BC7"/>
    <w:rsid w:val="00AF1C53"/>
    <w:rsid w:val="00AF22B9"/>
    <w:rsid w:val="00AF2A53"/>
    <w:rsid w:val="00AF5D26"/>
    <w:rsid w:val="00AF6A25"/>
    <w:rsid w:val="00B0030F"/>
    <w:rsid w:val="00B0249D"/>
    <w:rsid w:val="00B03F84"/>
    <w:rsid w:val="00B040EF"/>
    <w:rsid w:val="00B046E6"/>
    <w:rsid w:val="00B04BC8"/>
    <w:rsid w:val="00B06D56"/>
    <w:rsid w:val="00B071A4"/>
    <w:rsid w:val="00B07E9A"/>
    <w:rsid w:val="00B11083"/>
    <w:rsid w:val="00B1186D"/>
    <w:rsid w:val="00B12E91"/>
    <w:rsid w:val="00B1301C"/>
    <w:rsid w:val="00B14F25"/>
    <w:rsid w:val="00B16740"/>
    <w:rsid w:val="00B17357"/>
    <w:rsid w:val="00B17D85"/>
    <w:rsid w:val="00B21A9A"/>
    <w:rsid w:val="00B22417"/>
    <w:rsid w:val="00B231DF"/>
    <w:rsid w:val="00B24709"/>
    <w:rsid w:val="00B24943"/>
    <w:rsid w:val="00B25192"/>
    <w:rsid w:val="00B25842"/>
    <w:rsid w:val="00B27653"/>
    <w:rsid w:val="00B3163C"/>
    <w:rsid w:val="00B32AE9"/>
    <w:rsid w:val="00B33159"/>
    <w:rsid w:val="00B33F23"/>
    <w:rsid w:val="00B3613C"/>
    <w:rsid w:val="00B412C3"/>
    <w:rsid w:val="00B41315"/>
    <w:rsid w:val="00B414B7"/>
    <w:rsid w:val="00B42F1E"/>
    <w:rsid w:val="00B43014"/>
    <w:rsid w:val="00B46BA4"/>
    <w:rsid w:val="00B47D9A"/>
    <w:rsid w:val="00B50F49"/>
    <w:rsid w:val="00B510E4"/>
    <w:rsid w:val="00B53151"/>
    <w:rsid w:val="00B53BAB"/>
    <w:rsid w:val="00B573C2"/>
    <w:rsid w:val="00B61D00"/>
    <w:rsid w:val="00B62037"/>
    <w:rsid w:val="00B621D2"/>
    <w:rsid w:val="00B625BB"/>
    <w:rsid w:val="00B63649"/>
    <w:rsid w:val="00B64A98"/>
    <w:rsid w:val="00B6611F"/>
    <w:rsid w:val="00B66BA5"/>
    <w:rsid w:val="00B6786A"/>
    <w:rsid w:val="00B67A1A"/>
    <w:rsid w:val="00B700DB"/>
    <w:rsid w:val="00B70DB4"/>
    <w:rsid w:val="00B72ACB"/>
    <w:rsid w:val="00B745A7"/>
    <w:rsid w:val="00B756F7"/>
    <w:rsid w:val="00B7651B"/>
    <w:rsid w:val="00B7771A"/>
    <w:rsid w:val="00B7787E"/>
    <w:rsid w:val="00B8058D"/>
    <w:rsid w:val="00B836F4"/>
    <w:rsid w:val="00B84A19"/>
    <w:rsid w:val="00B84A4C"/>
    <w:rsid w:val="00B86B25"/>
    <w:rsid w:val="00B9018C"/>
    <w:rsid w:val="00B902FA"/>
    <w:rsid w:val="00B921D4"/>
    <w:rsid w:val="00B9289D"/>
    <w:rsid w:val="00B9373F"/>
    <w:rsid w:val="00B9438F"/>
    <w:rsid w:val="00B95D50"/>
    <w:rsid w:val="00BA07DF"/>
    <w:rsid w:val="00BA0C70"/>
    <w:rsid w:val="00BA1672"/>
    <w:rsid w:val="00BA1E47"/>
    <w:rsid w:val="00BA245D"/>
    <w:rsid w:val="00BA27EA"/>
    <w:rsid w:val="00BA3BC2"/>
    <w:rsid w:val="00BA48AB"/>
    <w:rsid w:val="00BA7E3B"/>
    <w:rsid w:val="00BB0505"/>
    <w:rsid w:val="00BB0E80"/>
    <w:rsid w:val="00BB3950"/>
    <w:rsid w:val="00BB4349"/>
    <w:rsid w:val="00BB4B7D"/>
    <w:rsid w:val="00BB545C"/>
    <w:rsid w:val="00BB6844"/>
    <w:rsid w:val="00BC030F"/>
    <w:rsid w:val="00BC16AB"/>
    <w:rsid w:val="00BC3A0D"/>
    <w:rsid w:val="00BC3D98"/>
    <w:rsid w:val="00BC4F90"/>
    <w:rsid w:val="00BC54F3"/>
    <w:rsid w:val="00BC5654"/>
    <w:rsid w:val="00BC620B"/>
    <w:rsid w:val="00BC6509"/>
    <w:rsid w:val="00BC7C1C"/>
    <w:rsid w:val="00BD0B22"/>
    <w:rsid w:val="00BD0D30"/>
    <w:rsid w:val="00BD690E"/>
    <w:rsid w:val="00BD6CE5"/>
    <w:rsid w:val="00BD7419"/>
    <w:rsid w:val="00BD7E0E"/>
    <w:rsid w:val="00BE03EA"/>
    <w:rsid w:val="00BE0740"/>
    <w:rsid w:val="00BE0874"/>
    <w:rsid w:val="00BE2BE0"/>
    <w:rsid w:val="00BE5C56"/>
    <w:rsid w:val="00BE6A04"/>
    <w:rsid w:val="00BE7F7B"/>
    <w:rsid w:val="00BF1F39"/>
    <w:rsid w:val="00BF229B"/>
    <w:rsid w:val="00BF264E"/>
    <w:rsid w:val="00BF2AF4"/>
    <w:rsid w:val="00BF2B55"/>
    <w:rsid w:val="00BF3632"/>
    <w:rsid w:val="00BF430E"/>
    <w:rsid w:val="00BF4799"/>
    <w:rsid w:val="00BF68AD"/>
    <w:rsid w:val="00BF6FCE"/>
    <w:rsid w:val="00BF702F"/>
    <w:rsid w:val="00C010B2"/>
    <w:rsid w:val="00C03190"/>
    <w:rsid w:val="00C044C0"/>
    <w:rsid w:val="00C0576B"/>
    <w:rsid w:val="00C0601D"/>
    <w:rsid w:val="00C06589"/>
    <w:rsid w:val="00C10335"/>
    <w:rsid w:val="00C10C1E"/>
    <w:rsid w:val="00C10E61"/>
    <w:rsid w:val="00C115A8"/>
    <w:rsid w:val="00C12395"/>
    <w:rsid w:val="00C14385"/>
    <w:rsid w:val="00C14870"/>
    <w:rsid w:val="00C14A92"/>
    <w:rsid w:val="00C15613"/>
    <w:rsid w:val="00C1637A"/>
    <w:rsid w:val="00C163BF"/>
    <w:rsid w:val="00C16ABC"/>
    <w:rsid w:val="00C16D93"/>
    <w:rsid w:val="00C207F6"/>
    <w:rsid w:val="00C2276F"/>
    <w:rsid w:val="00C23764"/>
    <w:rsid w:val="00C240C4"/>
    <w:rsid w:val="00C241FD"/>
    <w:rsid w:val="00C24BF7"/>
    <w:rsid w:val="00C24DD1"/>
    <w:rsid w:val="00C253E4"/>
    <w:rsid w:val="00C267EB"/>
    <w:rsid w:val="00C2680E"/>
    <w:rsid w:val="00C272E8"/>
    <w:rsid w:val="00C274D6"/>
    <w:rsid w:val="00C27E39"/>
    <w:rsid w:val="00C30DF2"/>
    <w:rsid w:val="00C32D6E"/>
    <w:rsid w:val="00C32F48"/>
    <w:rsid w:val="00C3368C"/>
    <w:rsid w:val="00C37227"/>
    <w:rsid w:val="00C42CD0"/>
    <w:rsid w:val="00C43296"/>
    <w:rsid w:val="00C440FF"/>
    <w:rsid w:val="00C442A1"/>
    <w:rsid w:val="00C448F0"/>
    <w:rsid w:val="00C44F7E"/>
    <w:rsid w:val="00C502BD"/>
    <w:rsid w:val="00C50DC6"/>
    <w:rsid w:val="00C51D94"/>
    <w:rsid w:val="00C51E9B"/>
    <w:rsid w:val="00C545AD"/>
    <w:rsid w:val="00C568DB"/>
    <w:rsid w:val="00C56BA4"/>
    <w:rsid w:val="00C624B7"/>
    <w:rsid w:val="00C627A6"/>
    <w:rsid w:val="00C63D29"/>
    <w:rsid w:val="00C641B2"/>
    <w:rsid w:val="00C64F44"/>
    <w:rsid w:val="00C67BA8"/>
    <w:rsid w:val="00C707B8"/>
    <w:rsid w:val="00C7475F"/>
    <w:rsid w:val="00C74E73"/>
    <w:rsid w:val="00C761FC"/>
    <w:rsid w:val="00C76538"/>
    <w:rsid w:val="00C767AB"/>
    <w:rsid w:val="00C776DE"/>
    <w:rsid w:val="00C77FF5"/>
    <w:rsid w:val="00C80413"/>
    <w:rsid w:val="00C8302C"/>
    <w:rsid w:val="00C83A19"/>
    <w:rsid w:val="00C8426E"/>
    <w:rsid w:val="00C8473D"/>
    <w:rsid w:val="00C86E49"/>
    <w:rsid w:val="00C86EA7"/>
    <w:rsid w:val="00C870EB"/>
    <w:rsid w:val="00C8773A"/>
    <w:rsid w:val="00C90CD7"/>
    <w:rsid w:val="00C90E96"/>
    <w:rsid w:val="00C9210F"/>
    <w:rsid w:val="00C933C9"/>
    <w:rsid w:val="00C93FBF"/>
    <w:rsid w:val="00C94752"/>
    <w:rsid w:val="00C947CA"/>
    <w:rsid w:val="00C954F4"/>
    <w:rsid w:val="00CA01B1"/>
    <w:rsid w:val="00CA08D7"/>
    <w:rsid w:val="00CA25CD"/>
    <w:rsid w:val="00CA3C92"/>
    <w:rsid w:val="00CA3FFA"/>
    <w:rsid w:val="00CA439E"/>
    <w:rsid w:val="00CA5A68"/>
    <w:rsid w:val="00CA7A77"/>
    <w:rsid w:val="00CB14F7"/>
    <w:rsid w:val="00CB17F4"/>
    <w:rsid w:val="00CB1F72"/>
    <w:rsid w:val="00CB235F"/>
    <w:rsid w:val="00CB2494"/>
    <w:rsid w:val="00CB2AEA"/>
    <w:rsid w:val="00CB2F4F"/>
    <w:rsid w:val="00CB35FA"/>
    <w:rsid w:val="00CB481A"/>
    <w:rsid w:val="00CB64ED"/>
    <w:rsid w:val="00CC21EB"/>
    <w:rsid w:val="00CC40BE"/>
    <w:rsid w:val="00CC6469"/>
    <w:rsid w:val="00CD035D"/>
    <w:rsid w:val="00CD094F"/>
    <w:rsid w:val="00CD1E9A"/>
    <w:rsid w:val="00CD380A"/>
    <w:rsid w:val="00CD41D1"/>
    <w:rsid w:val="00CD4C02"/>
    <w:rsid w:val="00CD57A1"/>
    <w:rsid w:val="00CD774E"/>
    <w:rsid w:val="00CE0427"/>
    <w:rsid w:val="00CE4153"/>
    <w:rsid w:val="00CE6985"/>
    <w:rsid w:val="00CE6C64"/>
    <w:rsid w:val="00CE70AF"/>
    <w:rsid w:val="00CE7AE7"/>
    <w:rsid w:val="00CF2346"/>
    <w:rsid w:val="00CF23D7"/>
    <w:rsid w:val="00CF264D"/>
    <w:rsid w:val="00CF2B85"/>
    <w:rsid w:val="00CF471B"/>
    <w:rsid w:val="00CF60BE"/>
    <w:rsid w:val="00CF6ADF"/>
    <w:rsid w:val="00D00C45"/>
    <w:rsid w:val="00D03B0C"/>
    <w:rsid w:val="00D049ED"/>
    <w:rsid w:val="00D07708"/>
    <w:rsid w:val="00D10973"/>
    <w:rsid w:val="00D11787"/>
    <w:rsid w:val="00D119E7"/>
    <w:rsid w:val="00D12263"/>
    <w:rsid w:val="00D14653"/>
    <w:rsid w:val="00D14B88"/>
    <w:rsid w:val="00D16C71"/>
    <w:rsid w:val="00D22867"/>
    <w:rsid w:val="00D22D21"/>
    <w:rsid w:val="00D23599"/>
    <w:rsid w:val="00D24E4B"/>
    <w:rsid w:val="00D25504"/>
    <w:rsid w:val="00D303BD"/>
    <w:rsid w:val="00D32893"/>
    <w:rsid w:val="00D33A65"/>
    <w:rsid w:val="00D353E0"/>
    <w:rsid w:val="00D3645A"/>
    <w:rsid w:val="00D37540"/>
    <w:rsid w:val="00D41823"/>
    <w:rsid w:val="00D419F8"/>
    <w:rsid w:val="00D43803"/>
    <w:rsid w:val="00D438B5"/>
    <w:rsid w:val="00D443C5"/>
    <w:rsid w:val="00D44641"/>
    <w:rsid w:val="00D46811"/>
    <w:rsid w:val="00D47EC6"/>
    <w:rsid w:val="00D50ADA"/>
    <w:rsid w:val="00D51F12"/>
    <w:rsid w:val="00D52B1C"/>
    <w:rsid w:val="00D52C4E"/>
    <w:rsid w:val="00D53CC1"/>
    <w:rsid w:val="00D53D21"/>
    <w:rsid w:val="00D544B3"/>
    <w:rsid w:val="00D56486"/>
    <w:rsid w:val="00D56DAE"/>
    <w:rsid w:val="00D57839"/>
    <w:rsid w:val="00D60AE2"/>
    <w:rsid w:val="00D61038"/>
    <w:rsid w:val="00D612FC"/>
    <w:rsid w:val="00D61356"/>
    <w:rsid w:val="00D618D0"/>
    <w:rsid w:val="00D61A80"/>
    <w:rsid w:val="00D625DD"/>
    <w:rsid w:val="00D62FF0"/>
    <w:rsid w:val="00D65B6D"/>
    <w:rsid w:val="00D67438"/>
    <w:rsid w:val="00D70DA2"/>
    <w:rsid w:val="00D72014"/>
    <w:rsid w:val="00D735D4"/>
    <w:rsid w:val="00D73A39"/>
    <w:rsid w:val="00D73F4B"/>
    <w:rsid w:val="00D74543"/>
    <w:rsid w:val="00D75740"/>
    <w:rsid w:val="00D762E3"/>
    <w:rsid w:val="00D767F0"/>
    <w:rsid w:val="00D76A51"/>
    <w:rsid w:val="00D77C9E"/>
    <w:rsid w:val="00D83916"/>
    <w:rsid w:val="00D84210"/>
    <w:rsid w:val="00D846EB"/>
    <w:rsid w:val="00D84AE6"/>
    <w:rsid w:val="00D84F1D"/>
    <w:rsid w:val="00D866D4"/>
    <w:rsid w:val="00D868B8"/>
    <w:rsid w:val="00D86962"/>
    <w:rsid w:val="00D8754F"/>
    <w:rsid w:val="00D9171C"/>
    <w:rsid w:val="00D9174E"/>
    <w:rsid w:val="00D92C5E"/>
    <w:rsid w:val="00D92CA8"/>
    <w:rsid w:val="00D93107"/>
    <w:rsid w:val="00D9347B"/>
    <w:rsid w:val="00D935B2"/>
    <w:rsid w:val="00D939EA"/>
    <w:rsid w:val="00D94936"/>
    <w:rsid w:val="00D94BC6"/>
    <w:rsid w:val="00D95A8A"/>
    <w:rsid w:val="00D95BE2"/>
    <w:rsid w:val="00D96366"/>
    <w:rsid w:val="00D969D0"/>
    <w:rsid w:val="00DA0030"/>
    <w:rsid w:val="00DA1077"/>
    <w:rsid w:val="00DA2356"/>
    <w:rsid w:val="00DA6E97"/>
    <w:rsid w:val="00DA718E"/>
    <w:rsid w:val="00DA7A28"/>
    <w:rsid w:val="00DB01E7"/>
    <w:rsid w:val="00DB03E5"/>
    <w:rsid w:val="00DB0E02"/>
    <w:rsid w:val="00DB1432"/>
    <w:rsid w:val="00DB192D"/>
    <w:rsid w:val="00DB19A6"/>
    <w:rsid w:val="00DB19DB"/>
    <w:rsid w:val="00DB1AD5"/>
    <w:rsid w:val="00DB1ED6"/>
    <w:rsid w:val="00DB4539"/>
    <w:rsid w:val="00DC01CB"/>
    <w:rsid w:val="00DC0D9D"/>
    <w:rsid w:val="00DC2F53"/>
    <w:rsid w:val="00DC2FD8"/>
    <w:rsid w:val="00DC4783"/>
    <w:rsid w:val="00DC4C0A"/>
    <w:rsid w:val="00DC4D8A"/>
    <w:rsid w:val="00DC52FE"/>
    <w:rsid w:val="00DC59B5"/>
    <w:rsid w:val="00DC5D5A"/>
    <w:rsid w:val="00DC5EE4"/>
    <w:rsid w:val="00DC6457"/>
    <w:rsid w:val="00DC6CEC"/>
    <w:rsid w:val="00DD0F80"/>
    <w:rsid w:val="00DD0FCA"/>
    <w:rsid w:val="00DD242C"/>
    <w:rsid w:val="00DD2E3A"/>
    <w:rsid w:val="00DD3024"/>
    <w:rsid w:val="00DD42F8"/>
    <w:rsid w:val="00DD4E08"/>
    <w:rsid w:val="00DD70D1"/>
    <w:rsid w:val="00DD7FA4"/>
    <w:rsid w:val="00DE18D8"/>
    <w:rsid w:val="00DE1DCB"/>
    <w:rsid w:val="00DE36B8"/>
    <w:rsid w:val="00DE4BAD"/>
    <w:rsid w:val="00DE501D"/>
    <w:rsid w:val="00DE5049"/>
    <w:rsid w:val="00DE5358"/>
    <w:rsid w:val="00DE5C09"/>
    <w:rsid w:val="00DE7C2C"/>
    <w:rsid w:val="00DF0885"/>
    <w:rsid w:val="00DF0C21"/>
    <w:rsid w:val="00DF13D6"/>
    <w:rsid w:val="00DF2741"/>
    <w:rsid w:val="00DF3859"/>
    <w:rsid w:val="00DF3988"/>
    <w:rsid w:val="00DF3AE8"/>
    <w:rsid w:val="00DF5286"/>
    <w:rsid w:val="00DF7AE4"/>
    <w:rsid w:val="00DF7F07"/>
    <w:rsid w:val="00E01FA0"/>
    <w:rsid w:val="00E024D9"/>
    <w:rsid w:val="00E02B15"/>
    <w:rsid w:val="00E0469D"/>
    <w:rsid w:val="00E05C94"/>
    <w:rsid w:val="00E05F51"/>
    <w:rsid w:val="00E0600F"/>
    <w:rsid w:val="00E06E73"/>
    <w:rsid w:val="00E10CBE"/>
    <w:rsid w:val="00E12C3B"/>
    <w:rsid w:val="00E1432A"/>
    <w:rsid w:val="00E15805"/>
    <w:rsid w:val="00E20B17"/>
    <w:rsid w:val="00E21312"/>
    <w:rsid w:val="00E22EAF"/>
    <w:rsid w:val="00E248EA"/>
    <w:rsid w:val="00E25811"/>
    <w:rsid w:val="00E2587E"/>
    <w:rsid w:val="00E259B0"/>
    <w:rsid w:val="00E3058D"/>
    <w:rsid w:val="00E310B4"/>
    <w:rsid w:val="00E310B6"/>
    <w:rsid w:val="00E315CE"/>
    <w:rsid w:val="00E33155"/>
    <w:rsid w:val="00E36119"/>
    <w:rsid w:val="00E36A4C"/>
    <w:rsid w:val="00E3731A"/>
    <w:rsid w:val="00E37D37"/>
    <w:rsid w:val="00E40C04"/>
    <w:rsid w:val="00E4136C"/>
    <w:rsid w:val="00E422EB"/>
    <w:rsid w:val="00E42C9B"/>
    <w:rsid w:val="00E430FA"/>
    <w:rsid w:val="00E43298"/>
    <w:rsid w:val="00E448F0"/>
    <w:rsid w:val="00E45492"/>
    <w:rsid w:val="00E45CEE"/>
    <w:rsid w:val="00E47C58"/>
    <w:rsid w:val="00E503B2"/>
    <w:rsid w:val="00E51247"/>
    <w:rsid w:val="00E5172A"/>
    <w:rsid w:val="00E53AE4"/>
    <w:rsid w:val="00E545B8"/>
    <w:rsid w:val="00E546E5"/>
    <w:rsid w:val="00E558BB"/>
    <w:rsid w:val="00E5667A"/>
    <w:rsid w:val="00E566CD"/>
    <w:rsid w:val="00E60277"/>
    <w:rsid w:val="00E623CF"/>
    <w:rsid w:val="00E62A7F"/>
    <w:rsid w:val="00E645AC"/>
    <w:rsid w:val="00E65EE1"/>
    <w:rsid w:val="00E663B1"/>
    <w:rsid w:val="00E7053B"/>
    <w:rsid w:val="00E70A7B"/>
    <w:rsid w:val="00E70CC7"/>
    <w:rsid w:val="00E70DA2"/>
    <w:rsid w:val="00E723E0"/>
    <w:rsid w:val="00E7447F"/>
    <w:rsid w:val="00E74D36"/>
    <w:rsid w:val="00E753AE"/>
    <w:rsid w:val="00E7574B"/>
    <w:rsid w:val="00E76B87"/>
    <w:rsid w:val="00E807E9"/>
    <w:rsid w:val="00E82C15"/>
    <w:rsid w:val="00E83EA2"/>
    <w:rsid w:val="00E83FD9"/>
    <w:rsid w:val="00E84CFD"/>
    <w:rsid w:val="00E84E51"/>
    <w:rsid w:val="00E85342"/>
    <w:rsid w:val="00E8543A"/>
    <w:rsid w:val="00E854FE"/>
    <w:rsid w:val="00E85B4C"/>
    <w:rsid w:val="00E9012E"/>
    <w:rsid w:val="00E90B3B"/>
    <w:rsid w:val="00E91E78"/>
    <w:rsid w:val="00E91EC7"/>
    <w:rsid w:val="00E93689"/>
    <w:rsid w:val="00E93F69"/>
    <w:rsid w:val="00E966C1"/>
    <w:rsid w:val="00E97A10"/>
    <w:rsid w:val="00E97E43"/>
    <w:rsid w:val="00EA0997"/>
    <w:rsid w:val="00EA16E6"/>
    <w:rsid w:val="00EA23B3"/>
    <w:rsid w:val="00EA2427"/>
    <w:rsid w:val="00EA2BDF"/>
    <w:rsid w:val="00EA2D31"/>
    <w:rsid w:val="00EA2D69"/>
    <w:rsid w:val="00EA7B7E"/>
    <w:rsid w:val="00EB07FD"/>
    <w:rsid w:val="00EB0898"/>
    <w:rsid w:val="00EB1D7A"/>
    <w:rsid w:val="00EB331D"/>
    <w:rsid w:val="00EB3EE9"/>
    <w:rsid w:val="00EB59CD"/>
    <w:rsid w:val="00EB5D45"/>
    <w:rsid w:val="00EB647F"/>
    <w:rsid w:val="00EB66B0"/>
    <w:rsid w:val="00EB7701"/>
    <w:rsid w:val="00EC118F"/>
    <w:rsid w:val="00EC149D"/>
    <w:rsid w:val="00EC1FB2"/>
    <w:rsid w:val="00EC2CED"/>
    <w:rsid w:val="00EC2EA5"/>
    <w:rsid w:val="00EC2FA7"/>
    <w:rsid w:val="00EC7469"/>
    <w:rsid w:val="00EC7E11"/>
    <w:rsid w:val="00EC7FE6"/>
    <w:rsid w:val="00ED0BBD"/>
    <w:rsid w:val="00ED192F"/>
    <w:rsid w:val="00ED1A7A"/>
    <w:rsid w:val="00ED2462"/>
    <w:rsid w:val="00ED359A"/>
    <w:rsid w:val="00ED3CE9"/>
    <w:rsid w:val="00ED51BB"/>
    <w:rsid w:val="00EE012E"/>
    <w:rsid w:val="00EE0303"/>
    <w:rsid w:val="00EE0FD3"/>
    <w:rsid w:val="00EE2C96"/>
    <w:rsid w:val="00EE3545"/>
    <w:rsid w:val="00EE393B"/>
    <w:rsid w:val="00EE49B2"/>
    <w:rsid w:val="00EE50AB"/>
    <w:rsid w:val="00EE7221"/>
    <w:rsid w:val="00EF0827"/>
    <w:rsid w:val="00EF383B"/>
    <w:rsid w:val="00EF3A57"/>
    <w:rsid w:val="00EF4CC1"/>
    <w:rsid w:val="00EF6D2A"/>
    <w:rsid w:val="00EF7539"/>
    <w:rsid w:val="00EF7EA5"/>
    <w:rsid w:val="00F0034B"/>
    <w:rsid w:val="00F015ED"/>
    <w:rsid w:val="00F0221D"/>
    <w:rsid w:val="00F022EC"/>
    <w:rsid w:val="00F025BF"/>
    <w:rsid w:val="00F02CE0"/>
    <w:rsid w:val="00F03063"/>
    <w:rsid w:val="00F05827"/>
    <w:rsid w:val="00F05866"/>
    <w:rsid w:val="00F12F4D"/>
    <w:rsid w:val="00F14FEF"/>
    <w:rsid w:val="00F20EF8"/>
    <w:rsid w:val="00F21DAC"/>
    <w:rsid w:val="00F252D4"/>
    <w:rsid w:val="00F25EB3"/>
    <w:rsid w:val="00F263F0"/>
    <w:rsid w:val="00F30407"/>
    <w:rsid w:val="00F3066D"/>
    <w:rsid w:val="00F31C67"/>
    <w:rsid w:val="00F338B5"/>
    <w:rsid w:val="00F34BC9"/>
    <w:rsid w:val="00F34F3C"/>
    <w:rsid w:val="00F34FD5"/>
    <w:rsid w:val="00F35721"/>
    <w:rsid w:val="00F35ABF"/>
    <w:rsid w:val="00F40B00"/>
    <w:rsid w:val="00F417E9"/>
    <w:rsid w:val="00F419EC"/>
    <w:rsid w:val="00F43F9D"/>
    <w:rsid w:val="00F47924"/>
    <w:rsid w:val="00F47DEE"/>
    <w:rsid w:val="00F51241"/>
    <w:rsid w:val="00F51F73"/>
    <w:rsid w:val="00F52FE9"/>
    <w:rsid w:val="00F545D5"/>
    <w:rsid w:val="00F55580"/>
    <w:rsid w:val="00F55EBE"/>
    <w:rsid w:val="00F56822"/>
    <w:rsid w:val="00F56BC2"/>
    <w:rsid w:val="00F572CA"/>
    <w:rsid w:val="00F57CED"/>
    <w:rsid w:val="00F57ED5"/>
    <w:rsid w:val="00F615C5"/>
    <w:rsid w:val="00F62803"/>
    <w:rsid w:val="00F62B8A"/>
    <w:rsid w:val="00F62F77"/>
    <w:rsid w:val="00F633E5"/>
    <w:rsid w:val="00F63E0E"/>
    <w:rsid w:val="00F63EDB"/>
    <w:rsid w:val="00F661D4"/>
    <w:rsid w:val="00F66581"/>
    <w:rsid w:val="00F6726D"/>
    <w:rsid w:val="00F70954"/>
    <w:rsid w:val="00F72268"/>
    <w:rsid w:val="00F72415"/>
    <w:rsid w:val="00F728DD"/>
    <w:rsid w:val="00F760C7"/>
    <w:rsid w:val="00F77C95"/>
    <w:rsid w:val="00F81477"/>
    <w:rsid w:val="00F829AE"/>
    <w:rsid w:val="00F83296"/>
    <w:rsid w:val="00F84073"/>
    <w:rsid w:val="00F84BC6"/>
    <w:rsid w:val="00F852C3"/>
    <w:rsid w:val="00F85826"/>
    <w:rsid w:val="00F86380"/>
    <w:rsid w:val="00F8654F"/>
    <w:rsid w:val="00F86634"/>
    <w:rsid w:val="00F869DF"/>
    <w:rsid w:val="00F90A17"/>
    <w:rsid w:val="00F912D4"/>
    <w:rsid w:val="00F924D1"/>
    <w:rsid w:val="00F93D83"/>
    <w:rsid w:val="00F9455B"/>
    <w:rsid w:val="00F959A8"/>
    <w:rsid w:val="00F96489"/>
    <w:rsid w:val="00F96B3B"/>
    <w:rsid w:val="00F96CD2"/>
    <w:rsid w:val="00F97211"/>
    <w:rsid w:val="00F97243"/>
    <w:rsid w:val="00F97EA4"/>
    <w:rsid w:val="00FA06CB"/>
    <w:rsid w:val="00FA29DF"/>
    <w:rsid w:val="00FA2F24"/>
    <w:rsid w:val="00FA33C4"/>
    <w:rsid w:val="00FA357C"/>
    <w:rsid w:val="00FA3EBC"/>
    <w:rsid w:val="00FA65E7"/>
    <w:rsid w:val="00FB0460"/>
    <w:rsid w:val="00FB347A"/>
    <w:rsid w:val="00FB601C"/>
    <w:rsid w:val="00FB6ABF"/>
    <w:rsid w:val="00FB726F"/>
    <w:rsid w:val="00FC0A63"/>
    <w:rsid w:val="00FC0BEF"/>
    <w:rsid w:val="00FC0F25"/>
    <w:rsid w:val="00FC1A02"/>
    <w:rsid w:val="00FC1C97"/>
    <w:rsid w:val="00FC311F"/>
    <w:rsid w:val="00FC326D"/>
    <w:rsid w:val="00FC32A8"/>
    <w:rsid w:val="00FC3EA8"/>
    <w:rsid w:val="00FC6229"/>
    <w:rsid w:val="00FC74E5"/>
    <w:rsid w:val="00FC7777"/>
    <w:rsid w:val="00FC79D2"/>
    <w:rsid w:val="00FC7F78"/>
    <w:rsid w:val="00FD15D4"/>
    <w:rsid w:val="00FD1BCF"/>
    <w:rsid w:val="00FD210C"/>
    <w:rsid w:val="00FD27EB"/>
    <w:rsid w:val="00FD2C66"/>
    <w:rsid w:val="00FD2F0F"/>
    <w:rsid w:val="00FD3307"/>
    <w:rsid w:val="00FD49F2"/>
    <w:rsid w:val="00FD4CA5"/>
    <w:rsid w:val="00FD64F0"/>
    <w:rsid w:val="00FD681A"/>
    <w:rsid w:val="00FD68B7"/>
    <w:rsid w:val="00FE25A6"/>
    <w:rsid w:val="00FE2B26"/>
    <w:rsid w:val="00FE446E"/>
    <w:rsid w:val="00FE48D5"/>
    <w:rsid w:val="00FE504A"/>
    <w:rsid w:val="00FE5DDD"/>
    <w:rsid w:val="00FE627A"/>
    <w:rsid w:val="00FF0876"/>
    <w:rsid w:val="00FF29E2"/>
    <w:rsid w:val="00FF41DC"/>
    <w:rsid w:val="00FF4764"/>
    <w:rsid w:val="00FF49E8"/>
    <w:rsid w:val="00FF571C"/>
    <w:rsid w:val="00FF6102"/>
    <w:rsid w:val="00FF6A9D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4E530"/>
  <w15:docId w15:val="{3717A14D-2F3F-41E5-9C58-A19A22A7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DFE"/>
  </w:style>
  <w:style w:type="paragraph" w:styleId="Heading1">
    <w:name w:val="heading 1"/>
    <w:basedOn w:val="Normal"/>
    <w:next w:val="Normal"/>
    <w:link w:val="Heading1Char"/>
    <w:uiPriority w:val="9"/>
    <w:qFormat/>
    <w:rsid w:val="00BB4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589"/>
  </w:style>
  <w:style w:type="paragraph" w:styleId="Footer">
    <w:name w:val="footer"/>
    <w:basedOn w:val="Normal"/>
    <w:link w:val="FooterChar"/>
    <w:uiPriority w:val="99"/>
    <w:unhideWhenUsed/>
    <w:rsid w:val="00C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589"/>
  </w:style>
  <w:style w:type="paragraph" w:styleId="ListParagraph">
    <w:name w:val="List Paragraph"/>
    <w:basedOn w:val="Normal"/>
    <w:uiPriority w:val="34"/>
    <w:qFormat/>
    <w:rsid w:val="00037E6F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customStyle="1" w:styleId="Default">
    <w:name w:val="Default"/>
    <w:uiPriority w:val="99"/>
    <w:rsid w:val="004B478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bg-BG"/>
    </w:rPr>
  </w:style>
  <w:style w:type="character" w:customStyle="1" w:styleId="hps">
    <w:name w:val="hps"/>
    <w:basedOn w:val="DefaultParagraphFont"/>
    <w:uiPriority w:val="99"/>
    <w:rsid w:val="00724F63"/>
  </w:style>
  <w:style w:type="character" w:customStyle="1" w:styleId="apple-converted-space">
    <w:name w:val="apple-converted-space"/>
    <w:basedOn w:val="DefaultParagraphFont"/>
    <w:uiPriority w:val="99"/>
    <w:rsid w:val="00724F63"/>
  </w:style>
  <w:style w:type="character" w:customStyle="1" w:styleId="apple-style-span">
    <w:name w:val="apple-style-span"/>
    <w:basedOn w:val="DefaultParagraphFont"/>
    <w:uiPriority w:val="99"/>
    <w:rsid w:val="00724F63"/>
  </w:style>
  <w:style w:type="paragraph" w:styleId="NormalWeb">
    <w:name w:val="Normal (Web)"/>
    <w:basedOn w:val="Normal"/>
    <w:uiPriority w:val="99"/>
    <w:rsid w:val="000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shorttext">
    <w:name w:val="short_text"/>
    <w:basedOn w:val="DefaultParagraphFont"/>
    <w:uiPriority w:val="99"/>
    <w:rsid w:val="007463CD"/>
  </w:style>
  <w:style w:type="character" w:styleId="Strong">
    <w:name w:val="Strong"/>
    <w:basedOn w:val="DefaultParagraphFont"/>
    <w:uiPriority w:val="99"/>
    <w:qFormat/>
    <w:rsid w:val="00FC7F78"/>
    <w:rPr>
      <w:b/>
      <w:bCs/>
    </w:rPr>
  </w:style>
  <w:style w:type="character" w:styleId="Emphasis">
    <w:name w:val="Emphasis"/>
    <w:basedOn w:val="DefaultParagraphFont"/>
    <w:uiPriority w:val="99"/>
    <w:qFormat/>
    <w:rsid w:val="00180EB8"/>
    <w:rPr>
      <w:i/>
      <w:iCs/>
    </w:rPr>
  </w:style>
  <w:style w:type="paragraph" w:styleId="NoSpacing">
    <w:name w:val="No Spacing"/>
    <w:uiPriority w:val="99"/>
    <w:qFormat/>
    <w:rsid w:val="00F263F0"/>
    <w:pPr>
      <w:spacing w:after="0" w:line="240" w:lineRule="auto"/>
    </w:pPr>
    <w:rPr>
      <w:rFonts w:ascii="Calibri" w:eastAsia="Times New Roman" w:hAnsi="Calibri" w:cs="Calibri"/>
    </w:rPr>
  </w:style>
  <w:style w:type="paragraph" w:styleId="Title">
    <w:name w:val="Title"/>
    <w:basedOn w:val="Normal"/>
    <w:link w:val="TitleChar"/>
    <w:uiPriority w:val="99"/>
    <w:qFormat/>
    <w:rsid w:val="003A2F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3A2F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077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43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4654-A954-4389-84CC-C690C929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5</cp:revision>
  <cp:lastPrinted>2021-06-16T10:16:00Z</cp:lastPrinted>
  <dcterms:created xsi:type="dcterms:W3CDTF">2021-10-20T06:44:00Z</dcterms:created>
  <dcterms:modified xsi:type="dcterms:W3CDTF">2021-10-20T06:58:00Z</dcterms:modified>
</cp:coreProperties>
</file>